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59EE9E3F" w:rsidR="009B1D59" w:rsidRPr="00E14E8D" w:rsidRDefault="009B1D59" w:rsidP="009B1D59">
      <w:pPr>
        <w:pStyle w:val="abstract"/>
        <w:rPr>
          <w:szCs w:val="18"/>
        </w:rPr>
      </w:pPr>
      <w:r w:rsidRPr="00E14E8D">
        <w:rPr>
          <w:b/>
        </w:rPr>
        <w:t>Abstract.</w:t>
      </w:r>
      <w:r w:rsidRPr="00E14E8D">
        <w:t xml:space="preserve"> </w:t>
      </w:r>
      <w:r w:rsidR="00AD4E0C" w:rsidRPr="00E14E8D">
        <w:t>Sidewalks have long provided 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 such as curb ramps, are often much more important in the planning of a route for the mobility challenged.</w:t>
      </w:r>
      <w:r w:rsidR="00655127" w:rsidRPr="00E14E8D">
        <w:t xml:space="preserve"> </w:t>
      </w:r>
      <w:r w:rsidR="00D1060C" w:rsidRPr="00E14E8D">
        <w:t xml:space="preserve">In this paper, </w:t>
      </w:r>
      <w:del w:id="1" w:author="Daniel Engels" w:date="2017-10-01T16:19:00Z">
        <w:r w:rsidR="00D1060C" w:rsidRPr="00E14E8D" w:rsidDel="00745D60">
          <w:delText xml:space="preserve">machine learning methods </w:delText>
        </w:r>
        <w:r w:rsidR="00E14E8D" w:rsidRPr="00E14E8D" w:rsidDel="00745D60">
          <w:delText xml:space="preserve">are </w:delText>
        </w:r>
      </w:del>
      <w:ins w:id="2" w:author="Daniel Engels" w:date="2017-10-01T16:19:00Z">
        <w:r w:rsidR="00745D60">
          <w:t>we present a neural network-based</w:t>
        </w:r>
      </w:ins>
      <w:ins w:id="3" w:author="Daniel Engels" w:date="2017-10-01T16:21:00Z">
        <w:r w:rsidR="002F1BC6">
          <w:t xml:space="preserve"> </w:t>
        </w:r>
      </w:ins>
      <w:ins w:id="4" w:author="Daniel Engels" w:date="2017-10-01T16:22:00Z">
        <w:r w:rsidR="005B3426">
          <w:t>model</w:t>
        </w:r>
      </w:ins>
      <w:ins w:id="5" w:author="Daniel Engels" w:date="2017-10-01T16:19:00Z">
        <w:r w:rsidR="00745D60">
          <w:t xml:space="preserve"> </w:t>
        </w:r>
      </w:ins>
      <w:del w:id="6" w:author="Daniel Engels" w:date="2017-10-01T16:19:00Z">
        <w:r w:rsidR="00E14E8D" w:rsidRPr="00E14E8D" w:rsidDel="00745D60">
          <w:delText xml:space="preserve">used </w:delText>
        </w:r>
      </w:del>
      <w:r w:rsidR="00D1060C" w:rsidRPr="00E14E8D">
        <w:t xml:space="preserve">to find and map </w:t>
      </w:r>
      <w:r w:rsidR="00655127" w:rsidRPr="00E14E8D">
        <w:t>curb ramps</w:t>
      </w:r>
      <w:ins w:id="7" w:author="Daniel Engels" w:date="2017-10-01T16:20:00Z">
        <w:r w:rsidR="002F1BC6">
          <w:t xml:space="preserve"> visible on SOME KIND OF IMAGE</w:t>
        </w:r>
      </w:ins>
      <w:r w:rsidR="00655127" w:rsidRPr="00E14E8D">
        <w:t xml:space="preserve"> </w:t>
      </w:r>
      <w:r w:rsidR="00AD4E0C" w:rsidRPr="00E14E8D">
        <w:t xml:space="preserve">so that a path can be graded based on a </w:t>
      </w:r>
      <w:ins w:id="8" w:author="Daniel Engels" w:date="2017-10-01T16:12:00Z">
        <w:r w:rsidR="00C253A0">
          <w:t xml:space="preserve">novel </w:t>
        </w:r>
      </w:ins>
      <w:r w:rsidR="00AD4E0C" w:rsidRPr="00E14E8D">
        <w:t xml:space="preserve">qualitative scoring model </w:t>
      </w:r>
      <w:del w:id="9" w:author="Daniel Engels" w:date="2017-10-01T16:12:00Z">
        <w:r w:rsidR="00AD4E0C" w:rsidRPr="00E14E8D" w:rsidDel="00C253A0">
          <w:delText xml:space="preserve">that we </w:delText>
        </w:r>
      </w:del>
      <w:r w:rsidR="00AD4E0C" w:rsidRPr="00E14E8D">
        <w:t>call</w:t>
      </w:r>
      <w:ins w:id="10" w:author="Daniel Engels" w:date="2017-10-01T16:12:00Z">
        <w:r w:rsidR="00C253A0">
          <w:t>ed</w:t>
        </w:r>
      </w:ins>
      <w:r w:rsidR="00AD4E0C" w:rsidRPr="00E14E8D">
        <w:t xml:space="preserve"> QSI (</w:t>
      </w:r>
      <w:del w:id="11" w:author="Daniel Engels" w:date="2017-09-27T20:29:00Z">
        <w:r w:rsidR="00AD4E0C" w:rsidRPr="00E14E8D" w:rsidDel="0057045D">
          <w:delText xml:space="preserve">quality </w:delText>
        </w:r>
      </w:del>
      <w:ins w:id="12" w:author="Daniel Engels" w:date="2017-09-27T20:29:00Z">
        <w:r w:rsidR="0057045D">
          <w:t>Q</w:t>
        </w:r>
        <w:r w:rsidR="0057045D" w:rsidRPr="00E14E8D">
          <w:t xml:space="preserve">uality </w:t>
        </w:r>
      </w:ins>
      <w:r w:rsidR="00AD4E0C" w:rsidRPr="00E14E8D">
        <w:t>of Sidewalk Index)</w:t>
      </w:r>
      <w:r w:rsidR="00D1060C" w:rsidRPr="00E14E8D">
        <w:t xml:space="preserve">. </w:t>
      </w:r>
      <w:r w:rsidR="005F7696" w:rsidRPr="00E14E8D">
        <w:t xml:space="preserve">Using a dataset </w:t>
      </w:r>
      <w:del w:id="13" w:author="Daniel Engels" w:date="2017-10-01T16:15:00Z">
        <w:r w:rsidR="005F7696" w:rsidRPr="00E14E8D" w:rsidDel="001B4913">
          <w:delText>shared by researchers at the University of Maryland</w:delText>
        </w:r>
      </w:del>
      <w:ins w:id="14" w:author="Daniel Engels" w:date="2017-10-01T16:15:00Z">
        <w:r w:rsidR="001B4913">
          <w:t>DESCRIBE THE DATASET NOT WHERE YOU GOT IT FROM</w:t>
        </w:r>
      </w:ins>
      <w:r w:rsidR="005F7696" w:rsidRPr="00E14E8D">
        <w:t xml:space="preserve">, </w:t>
      </w:r>
      <w:commentRangeStart w:id="15"/>
      <w:r w:rsidR="005F7696" w:rsidRPr="00E14E8D">
        <w:t>w</w:t>
      </w:r>
      <w:r w:rsidR="00D1060C" w:rsidRPr="00E14E8D">
        <w:t>e create</w:t>
      </w:r>
      <w:r w:rsidR="00AD4E0C" w:rsidRPr="00E14E8D">
        <w:t>d a training set of images used</w:t>
      </w:r>
      <w:r w:rsidR="00B66EA8" w:rsidRPr="00E14E8D">
        <w:t xml:space="preserve"> to </w:t>
      </w:r>
      <w:r w:rsidR="00AD4E0C" w:rsidRPr="00E14E8D">
        <w:t>develop</w:t>
      </w:r>
      <w:r w:rsidR="00B66EA8" w:rsidRPr="00E14E8D">
        <w:t xml:space="preserve"> a convolutional neural network </w:t>
      </w:r>
      <w:r w:rsidR="00AD4E0C" w:rsidRPr="00E14E8D">
        <w:t>which identifies previously-labeled curb cuts</w:t>
      </w:r>
      <w:commentRangeEnd w:id="15"/>
      <w:r w:rsidR="001B4913">
        <w:rPr>
          <w:rStyle w:val="CommentReference"/>
        </w:rPr>
        <w:commentReference w:id="15"/>
      </w:r>
      <w:r w:rsidR="00AD4E0C" w:rsidRPr="00E14E8D">
        <w:t>.</w:t>
      </w:r>
      <w:r w:rsidR="00D1060C" w:rsidRPr="00E14E8D">
        <w:rPr>
          <w:szCs w:val="18"/>
        </w:rPr>
        <w:t xml:space="preserve"> </w:t>
      </w:r>
      <w:r w:rsidR="00655127" w:rsidRPr="00E14E8D">
        <w:rPr>
          <w:szCs w:val="18"/>
        </w:rPr>
        <w:t>The model identifies the pre</w:t>
      </w:r>
      <w:r w:rsidR="00AD4E0C" w:rsidRPr="00E14E8D">
        <w:rPr>
          <w:szCs w:val="18"/>
        </w:rPr>
        <w:t xml:space="preserve">sence or absence of curb cuts 80% of the time. </w:t>
      </w:r>
      <w:ins w:id="16" w:author="Daniel Engels" w:date="2017-10-01T16:28:00Z">
        <w:r w:rsidR="00420823">
          <w:rPr>
            <w:szCs w:val="18"/>
          </w:rPr>
          <w:t>NEED TO SAY SOMETHING ABOUT QSI.  NEED MAIN CONCLUSION.</w:t>
        </w:r>
      </w:ins>
      <w:r w:rsidR="00AD4E0C" w:rsidRPr="00E14E8D">
        <w:rPr>
          <w:szCs w:val="18"/>
        </w:rPr>
        <w:t xml:space="preserve"> </w:t>
      </w:r>
    </w:p>
    <w:p w14:paraId="06DE050B" w14:textId="77777777" w:rsidR="009B1D59" w:rsidRPr="00E14E8D" w:rsidRDefault="009B1D59" w:rsidP="009B1D59">
      <w:pPr>
        <w:pStyle w:val="heading10"/>
      </w:pPr>
      <w:r w:rsidRPr="00E14E8D">
        <w:t>1   Introduction</w:t>
      </w:r>
    </w:p>
    <w:p w14:paraId="40B1258C" w14:textId="30445693" w:rsidR="00530A91" w:rsidRPr="00E14E8D" w:rsidRDefault="00655127">
      <w:pPr>
        <w:tabs>
          <w:tab w:val="left" w:pos="180"/>
        </w:tabs>
        <w:ind w:firstLine="0"/>
        <w:pPrChange w:id="17" w:author="Daniel Engels" w:date="2017-09-25T23:25:00Z">
          <w:pPr>
            <w:tabs>
              <w:tab w:val="left" w:pos="180"/>
            </w:tabs>
            <w:ind w:firstLine="230"/>
          </w:pPr>
        </w:pPrChange>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ins w:id="18" w:author="Daniel Engels" w:date="2017-10-01T16:33:00Z">
        <w:r w:rsidR="00F9419D">
          <w:t>,</w:t>
        </w:r>
      </w:ins>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 xml:space="preserve">Without </w:t>
      </w:r>
      <w:del w:id="19" w:author="Daniel Engels" w:date="2017-10-01T16:33:00Z">
        <w:r w:rsidR="0069020A" w:rsidRPr="00E14E8D" w:rsidDel="007C6FBC">
          <w:delText xml:space="preserve">this </w:delText>
        </w:r>
      </w:del>
      <w:ins w:id="20" w:author="Daniel Engels" w:date="2017-10-01T16:33:00Z">
        <w:r w:rsidR="007C6FBC">
          <w:t>navigability</w:t>
        </w:r>
        <w:r w:rsidR="007C6FBC" w:rsidRPr="00E14E8D">
          <w:t xml:space="preserve"> </w:t>
        </w:r>
      </w:ins>
      <w:r w:rsidR="0069020A" w:rsidRPr="00E14E8D">
        <w:t xml:space="preserve">knowledge, a wheelchair user may </w:t>
      </w:r>
      <w:del w:id="21" w:author="Daniel Engels" w:date="2017-10-01T16:34:00Z">
        <w:r w:rsidR="0069020A" w:rsidRPr="00E14E8D" w:rsidDel="007C6FBC">
          <w:delText>be required</w:delText>
        </w:r>
      </w:del>
      <w:ins w:id="22" w:author="Daniel Engels" w:date="2017-10-01T16:34:00Z">
        <w:r w:rsidR="007C6FBC">
          <w:t>choose</w:t>
        </w:r>
      </w:ins>
      <w:r w:rsidR="0069020A" w:rsidRPr="00E14E8D">
        <w:t xml:space="preserve"> to take much longer routes</w:t>
      </w:r>
      <w:r w:rsidR="00D16969" w:rsidRPr="00E14E8D">
        <w:t>, may sustain serious injuries</w:t>
      </w:r>
      <w:ins w:id="23" w:author="Daniel Engels" w:date="2017-10-01T16:34:00Z">
        <w:r w:rsidR="007C6FBC">
          <w:t xml:space="preserve"> on route without curb ramps</w:t>
        </w:r>
      </w:ins>
      <w:r w:rsidR="00D16969" w:rsidRPr="00E14E8D">
        <w:t>, or may choose not to travel at all</w:t>
      </w:r>
      <w:r w:rsidR="0069020A" w:rsidRPr="00E14E8D">
        <w:t>.</w:t>
      </w:r>
      <w:r w:rsidR="00D16969" w:rsidRPr="00E14E8D">
        <w:t xml:space="preserve"> </w:t>
      </w:r>
      <w:r w:rsidR="00F16C74" w:rsidRPr="00E14E8D">
        <w:t xml:space="preserve">Previous attempts at identifying curb </w:t>
      </w:r>
      <w:del w:id="24" w:author="Daniel Engels" w:date="2017-10-01T16:34:00Z">
        <w:r w:rsidR="00F16C74" w:rsidRPr="00E14E8D" w:rsidDel="007C6FBC">
          <w:delText xml:space="preserve">cuts </w:delText>
        </w:r>
      </w:del>
      <w:ins w:id="25" w:author="Daniel Engels" w:date="2017-10-01T16:34:00Z">
        <w:r w:rsidR="007C6FBC">
          <w:t>ramps</w:t>
        </w:r>
        <w:r w:rsidR="007C6FBC" w:rsidRPr="00E14E8D">
          <w:t xml:space="preserve"> </w:t>
        </w:r>
      </w:ins>
      <w:r w:rsidR="00F16C74" w:rsidRPr="00E14E8D">
        <w:t>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ins w:id="26" w:author="Daniel Engels" w:date="2017-10-01T16:35:00Z">
        <w:r w:rsidR="007C6FBC">
          <w:t xml:space="preserve"> [NEED CITATIONS]</w:t>
        </w:r>
      </w:ins>
      <w:r w:rsidR="003A7666" w:rsidRPr="00E14E8D">
        <w:t>.</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w:t>
      </w:r>
      <w:ins w:id="27" w:author="Daniel Engels" w:date="2017-10-01T16:36:00Z">
        <w:r w:rsidR="00D75A4A">
          <w:t>navigation</w:t>
        </w:r>
      </w:ins>
      <w:del w:id="28" w:author="Daniel Engels" w:date="2017-10-01T16:35:00Z">
        <w:r w:rsidR="0000469B" w:rsidRPr="00E14E8D" w:rsidDel="00D75A4A">
          <w:delText>a</w:delText>
        </w:r>
      </w:del>
      <w:r w:rsidR="0000469B" w:rsidRPr="00E14E8D">
        <w:t xml:space="preserve"> feature</w:t>
      </w:r>
      <w:ins w:id="29" w:author="Daniel Engels" w:date="2017-10-01T16:36:00Z">
        <w:r w:rsidR="00D75A4A">
          <w:t>s,</w:t>
        </w:r>
      </w:ins>
      <w:r w:rsidR="0000469B" w:rsidRPr="00E14E8D">
        <w:t xml:space="preserve"> </w:t>
      </w:r>
      <w:del w:id="30" w:author="Daniel Engels" w:date="2017-10-01T16:36:00Z">
        <w:r w:rsidR="0000469B" w:rsidRPr="00E14E8D" w:rsidDel="00D75A4A">
          <w:delText xml:space="preserve">like </w:delText>
        </w:r>
      </w:del>
      <w:ins w:id="31" w:author="Daniel Engels" w:date="2017-10-01T16:36:00Z">
        <w:r w:rsidR="00D75A4A">
          <w:t>such as</w:t>
        </w:r>
        <w:r w:rsidR="00D75A4A" w:rsidRPr="00E14E8D">
          <w:t xml:space="preserve"> </w:t>
        </w:r>
      </w:ins>
      <w:r w:rsidR="0000469B" w:rsidRPr="00E14E8D">
        <w:t>sidewalks</w:t>
      </w:r>
      <w:ins w:id="32" w:author="Daniel Engels" w:date="2017-10-01T16:36:00Z">
        <w:r w:rsidR="00D75A4A">
          <w:t xml:space="preserve"> and curb ramps,</w:t>
        </w:r>
      </w:ins>
      <w:r w:rsidR="0000469B" w:rsidRPr="00E14E8D">
        <w:t xml:space="preserve"> across a city.</w:t>
      </w:r>
      <w:r w:rsidR="00812D4E" w:rsidRPr="00E14E8D">
        <w:t xml:space="preserve"> </w:t>
      </w:r>
      <w:r w:rsidR="00F16C74" w:rsidRPr="00E14E8D">
        <w:t>These</w:t>
      </w:r>
      <w:ins w:id="33" w:author="Daniel Engels" w:date="2017-10-01T16:36:00Z">
        <w:r w:rsidR="00D75A4A">
          <w:t xml:space="preserve"> manual</w:t>
        </w:r>
      </w:ins>
      <w:r w:rsidR="00F16C74" w:rsidRPr="00E14E8D">
        <w:t xml:space="preserve"> approaches also tend to come with a very high cost of acquisition.</w:t>
      </w:r>
    </w:p>
    <w:p w14:paraId="586682D1" w14:textId="592CA9F8" w:rsidR="00BF185F" w:rsidRPr="00E14E8D" w:rsidRDefault="006741DD" w:rsidP="00777349">
      <w:pPr>
        <w:tabs>
          <w:tab w:val="left" w:pos="180"/>
        </w:tabs>
        <w:ind w:firstLine="230"/>
      </w:pPr>
      <w:commentRangeStart w:id="34"/>
      <w:r w:rsidRPr="00E14E8D">
        <w:t xml:space="preserve">The </w:t>
      </w:r>
      <w:commentRangeEnd w:id="34"/>
      <w:r w:rsidR="00603BAA">
        <w:rPr>
          <w:rStyle w:val="CommentReference"/>
        </w:rPr>
        <w:commentReference w:id="34"/>
      </w:r>
      <w:r w:rsidRPr="00E14E8D">
        <w:t xml:space="preserve">city of Dallas approached SMU </w:t>
      </w:r>
      <w:commentRangeStart w:id="35"/>
      <w:del w:id="36" w:author="Daniel Engels" w:date="2017-10-01T16:57:00Z">
        <w:r w:rsidRPr="00E14E8D" w:rsidDel="002D05C4">
          <w:delText>with the previously stated concerns regarding their infrastructure</w:delText>
        </w:r>
      </w:del>
      <w:ins w:id="37" w:author="Daniel Engels" w:date="2017-10-01T16:57:00Z">
        <w:r w:rsidR="002D05C4">
          <w:t xml:space="preserve">for assistance in </w:t>
        </w:r>
        <w:r w:rsidR="00603BAA">
          <w:t>developing an automated sidewalk/mobility grading system</w:t>
        </w:r>
        <w:commentRangeEnd w:id="35"/>
        <w:r w:rsidR="00603BAA">
          <w:rPr>
            <w:rStyle w:val="CommentReference"/>
          </w:rPr>
          <w:commentReference w:id="35"/>
        </w:r>
      </w:ins>
      <w:r w:rsidRPr="00E14E8D">
        <w:t xml:space="preserv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 xml:space="preserve">Additionally, sidewalks allow citizens to move in a safe manner around the city without the risks associated with walking in the streets amongst cars </w:t>
      </w:r>
      <w:r w:rsidR="00812D4E" w:rsidRPr="00E14E8D">
        <w:lastRenderedPageBreak/>
        <w:t>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t>pedestrian</w:t>
      </w:r>
      <w:r w:rsidR="00604823" w:rsidRPr="00E14E8D">
        <w:t xml:space="preserve"> travel to near-home destinations for those who may </w:t>
      </w:r>
      <w:r w:rsidR="003A7666" w:rsidRPr="00E14E8D">
        <w:t>otherwise choose to not travel.</w:t>
      </w:r>
      <w:r w:rsidR="00604823" w:rsidRPr="00E14E8D">
        <w:t xml:space="preserve"> </w:t>
      </w:r>
      <w:del w:id="38" w:author="Daniel Engels" w:date="2017-10-01T17:00:00Z">
        <w:r w:rsidR="00604823" w:rsidRPr="00E14E8D" w:rsidDel="00473B34">
          <w:delText>Lastly</w:delText>
        </w:r>
      </w:del>
      <w:ins w:id="39" w:author="Daniel Engels" w:date="2017-10-01T17:00:00Z">
        <w:r w:rsidR="00473B34">
          <w:t>Additionally</w:t>
        </w:r>
      </w:ins>
      <w:r w:rsidR="00604823" w:rsidRPr="00E14E8D">
        <w:t xml:space="preserve">,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51A2FF1D"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 xml:space="preserve">This represents </w:t>
      </w:r>
      <w:del w:id="40" w:author="Daniel Engels" w:date="2017-10-01T17:07:00Z">
        <w:r w:rsidRPr="00E14E8D" w:rsidDel="00D80F76">
          <w:delText>a problem</w:delText>
        </w:r>
      </w:del>
      <w:ins w:id="41" w:author="Daniel Engels" w:date="2017-10-01T17:07:00Z">
        <w:r w:rsidR="00D80F76">
          <w:t>an issue</w:t>
        </w:r>
      </w:ins>
      <w:r w:rsidRPr="00E14E8D">
        <w:t xml:space="preserve"> for the city in</w:t>
      </w:r>
      <w:ins w:id="42" w:author="Daniel Engels" w:date="2017-10-01T17:01:00Z">
        <w:r w:rsidR="00C55DD5">
          <w:t xml:space="preserve"> </w:t>
        </w:r>
      </w:ins>
      <w:ins w:id="43" w:author="Daniel Engels" w:date="2017-10-01T17:07:00Z">
        <w:r w:rsidR="00D80F76">
          <w:t>the proper</w:t>
        </w:r>
      </w:ins>
      <w:r w:rsidRPr="00E14E8D">
        <w:t xml:space="preserve"> allocation of resources to the </w:t>
      </w:r>
      <w:del w:id="44" w:author="Daniel Engels" w:date="2017-10-01T17:07:00Z">
        <w:r w:rsidRPr="00E14E8D" w:rsidDel="00D80F76">
          <w:delText xml:space="preserve">proper </w:delText>
        </w:r>
      </w:del>
      <w:ins w:id="45" w:author="Daniel Engels" w:date="2017-10-01T17:07:00Z">
        <w:r w:rsidR="00D80F76">
          <w:t>different</w:t>
        </w:r>
        <w:r w:rsidR="00D80F76" w:rsidRPr="00E14E8D">
          <w:t xml:space="preserve"> </w:t>
        </w:r>
      </w:ins>
      <w:r w:rsidRPr="00E14E8D">
        <w:t xml:space="preserve">parts of the city.  It also represents </w:t>
      </w:r>
      <w:del w:id="46" w:author="Daniel Engels" w:date="2017-10-01T17:07:00Z">
        <w:r w:rsidRPr="00E14E8D" w:rsidDel="00D80F76">
          <w:delText>a problem to</w:delText>
        </w:r>
      </w:del>
      <w:ins w:id="47" w:author="Daniel Engels" w:date="2017-10-01T17:07:00Z">
        <w:r w:rsidR="00D80F76">
          <w:t>an issue for</w:t>
        </w:r>
      </w:ins>
      <w:r w:rsidRPr="00E14E8D">
        <w:t xml:space="preserve"> the citizens and visitors: difficulty navigating the city </w:t>
      </w:r>
      <w:del w:id="48" w:author="Daniel Engels" w:date="2017-10-01T17:02:00Z">
        <w:r w:rsidRPr="00E14E8D" w:rsidDel="00C55DD5">
          <w:delText xml:space="preserve">despite </w:delText>
        </w:r>
      </w:del>
      <w:ins w:id="49" w:author="Daniel Engels" w:date="2017-10-01T17:02:00Z">
        <w:r w:rsidR="00C55DD5">
          <w:t>due to</w:t>
        </w:r>
        <w:r w:rsidR="00C55DD5" w:rsidRPr="00E14E8D">
          <w:t xml:space="preserve"> </w:t>
        </w:r>
      </w:ins>
      <w:r w:rsidRPr="00E14E8D">
        <w:t xml:space="preserve">gaps in the availability of sidewalks and curb ramps for </w:t>
      </w:r>
      <w:commentRangeStart w:id="50"/>
      <w:del w:id="51" w:author="Daniel Engels" w:date="2017-10-01T17:02:00Z">
        <w:r w:rsidRPr="00E14E8D" w:rsidDel="00C55DD5">
          <w:delText xml:space="preserve">wheelchair </w:delText>
        </w:r>
      </w:del>
      <w:ins w:id="52" w:author="Daniel Engels" w:date="2017-10-01T17:02:00Z">
        <w:r w:rsidR="00C55DD5">
          <w:t>mobility impaired</w:t>
        </w:r>
        <w:r w:rsidR="00C55DD5" w:rsidRPr="00E14E8D">
          <w:t xml:space="preserve"> </w:t>
        </w:r>
        <w:commentRangeEnd w:id="50"/>
        <w:r w:rsidR="00C55DD5">
          <w:rPr>
            <w:rStyle w:val="CommentReference"/>
          </w:rPr>
          <w:commentReference w:id="50"/>
        </w:r>
      </w:ins>
      <w:r w:rsidRPr="00E14E8D">
        <w:t>users.</w:t>
      </w:r>
    </w:p>
    <w:p w14:paraId="48734C88" w14:textId="77777777" w:rsidR="00D80F76" w:rsidRDefault="00AD2E7B" w:rsidP="00777349">
      <w:pPr>
        <w:ind w:firstLine="230"/>
        <w:rPr>
          <w:ins w:id="53" w:author="Daniel Engels" w:date="2017-10-01T17:10:00Z"/>
        </w:rPr>
      </w:pPr>
      <w:r w:rsidRPr="00E14E8D">
        <w:t>In the fiscal year 2015, Dallas had a proposed budget for infrastructure projects, su</w:t>
      </w:r>
      <w:r w:rsidR="003A7666" w:rsidRPr="00E14E8D">
        <w:t>ch as sidewalks, of $7,135,208</w:t>
      </w:r>
      <w:ins w:id="54" w:author="Daniel Engels" w:date="2017-10-01T17:08:00Z">
        <w:r w:rsidR="00D80F76">
          <w:t xml:space="preserve"> [NEED CITATION]</w:t>
        </w:r>
      </w:ins>
      <w:r w:rsidR="003A7666" w:rsidRPr="00E14E8D">
        <w:t>.</w:t>
      </w:r>
      <w:r w:rsidRPr="00E14E8D">
        <w:t xml:space="preserve"> </w:t>
      </w:r>
      <w:del w:id="55" w:author="Daniel Engels" w:date="2017-10-01T17:08:00Z">
        <w:r w:rsidRPr="00E14E8D" w:rsidDel="00D80F76">
          <w:delText>That number</w:delText>
        </w:r>
      </w:del>
      <w:ins w:id="56" w:author="Daniel Engels" w:date="2017-10-01T17:08:00Z">
        <w:r w:rsidR="00D80F76">
          <w:t>This budget</w:t>
        </w:r>
      </w:ins>
      <w:r w:rsidRPr="00E14E8D">
        <w:t xml:space="preserve"> has grown each of the past several years as the city has </w:t>
      </w:r>
      <w:r w:rsidR="007C7163" w:rsidRPr="00E14E8D">
        <w:t>increased</w:t>
      </w:r>
      <w:r w:rsidR="003A7666" w:rsidRPr="00E14E8D">
        <w:t xml:space="preserve"> in size</w:t>
      </w:r>
      <w:ins w:id="57" w:author="Daniel Engels" w:date="2017-10-01T17:08:00Z">
        <w:r w:rsidR="00D80F76">
          <w:t xml:space="preserve"> [NEED CITATION]</w:t>
        </w:r>
      </w:ins>
      <w:r w:rsidR="003A7666" w:rsidRPr="00E14E8D">
        <w:t>.</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ins w:id="58" w:author="Daniel Engels" w:date="2017-10-01T17:09:00Z">
        <w:r w:rsidR="00D80F76">
          <w:t xml:space="preserve"> [NEED CITATION]</w:t>
        </w:r>
      </w:ins>
      <w:r w:rsidR="003A7666" w:rsidRPr="00E14E8D">
        <w:t>.</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 xml:space="preserve">The </w:t>
      </w:r>
      <w:del w:id="59" w:author="Daniel Engels" w:date="2017-10-01T17:09:00Z">
        <w:r w:rsidR="007C7163" w:rsidRPr="00E14E8D" w:rsidDel="00D80F76">
          <w:delText xml:space="preserve">City </w:delText>
        </w:r>
      </w:del>
      <w:ins w:id="60" w:author="Daniel Engels" w:date="2017-10-01T17:09:00Z">
        <w:r w:rsidR="00D80F76">
          <w:t>c</w:t>
        </w:r>
        <w:r w:rsidR="00D80F76" w:rsidRPr="00E14E8D">
          <w:t xml:space="preserve">ity </w:t>
        </w:r>
      </w:ins>
      <w:r w:rsidR="007C7163" w:rsidRPr="00E14E8D">
        <w:t xml:space="preserve">and </w:t>
      </w:r>
      <w:del w:id="61" w:author="Daniel Engels" w:date="2017-10-01T17:09:00Z">
        <w:r w:rsidR="007C7163" w:rsidRPr="00E14E8D" w:rsidDel="00D80F76">
          <w:delText>State</w:delText>
        </w:r>
        <w:r w:rsidR="00C638FD" w:rsidRPr="00E14E8D" w:rsidDel="00D80F76">
          <w:delText xml:space="preserve"> </w:delText>
        </w:r>
      </w:del>
      <w:ins w:id="62" w:author="Daniel Engels" w:date="2017-10-01T17:09:00Z">
        <w:r w:rsidR="00D80F76">
          <w:t>s</w:t>
        </w:r>
        <w:r w:rsidR="00D80F76" w:rsidRPr="00E14E8D">
          <w:t xml:space="preserve">tate </w:t>
        </w:r>
      </w:ins>
      <w:r w:rsidR="007C7163" w:rsidRPr="00E14E8D">
        <w:t>have pro-business tax and incentive policies</w:t>
      </w:r>
      <w:del w:id="63" w:author="Daniel Engels" w:date="2017-10-01T17:09:00Z">
        <w:r w:rsidR="007C7163" w:rsidRPr="00E14E8D" w:rsidDel="00D80F76">
          <w:delText>,</w:delText>
        </w:r>
      </w:del>
      <w:r w:rsidR="007C7163" w:rsidRPr="00E14E8D">
        <w:t xml:space="preserve"> </w:t>
      </w:r>
      <w:del w:id="64" w:author="Daniel Engels" w:date="2017-10-01T17:09:00Z">
        <w:r w:rsidR="007C7163" w:rsidRPr="00E14E8D" w:rsidDel="00D80F76">
          <w:delText xml:space="preserve">which </w:delText>
        </w:r>
      </w:del>
      <w:ins w:id="65" w:author="Daniel Engels" w:date="2017-10-01T17:09:00Z">
        <w:r w:rsidR="00D80F76">
          <w:t>that</w:t>
        </w:r>
        <w:r w:rsidR="00D80F76" w:rsidRPr="00E14E8D">
          <w:t xml:space="preserve"> </w:t>
        </w:r>
      </w:ins>
      <w:r w:rsidR="007C7163" w:rsidRPr="00E14E8D">
        <w:t>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w:t>
      </w:r>
    </w:p>
    <w:p w14:paraId="12542881" w14:textId="1328F31D" w:rsidR="00C638FD" w:rsidRPr="00E14E8D" w:rsidRDefault="00AD2E7B" w:rsidP="00777349">
      <w:pPr>
        <w:ind w:firstLine="230"/>
      </w:pPr>
      <w:r w:rsidRPr="00E14E8D">
        <w:t>Today, the city of Dallas essentially responds to complaints about sidewalks through its street services program</w:t>
      </w:r>
      <w:ins w:id="66" w:author="Daniel Engels" w:date="2017-10-01T17:25:00Z">
        <w:r w:rsidR="00BA455A">
          <w:t xml:space="preserve"> that receives incident reports</w:t>
        </w:r>
      </w:ins>
      <w:ins w:id="67" w:author="Daniel Engels" w:date="2017-10-01T17:10:00Z">
        <w:r w:rsidR="00D80F76">
          <w:t xml:space="preserve"> [NEED CITATION]</w:t>
        </w:r>
      </w:ins>
      <w:r w:rsidRPr="00E14E8D">
        <w:t xml:space="preserve">. </w:t>
      </w:r>
      <w:r w:rsidR="00A53AFE" w:rsidRPr="00E14E8D">
        <w:t xml:space="preserve">As </w:t>
      </w:r>
      <w:del w:id="68" w:author="Daniel Engels" w:date="2017-10-01T17:26:00Z">
        <w:r w:rsidR="00A53AFE" w:rsidRPr="00E14E8D" w:rsidDel="00BA455A">
          <w:delText xml:space="preserve">inquiries </w:delText>
        </w:r>
      </w:del>
      <w:ins w:id="69" w:author="Daniel Engels" w:date="2017-10-01T17:26:00Z">
        <w:r w:rsidR="00BA455A">
          <w:t>incidents</w:t>
        </w:r>
        <w:r w:rsidR="00BA455A" w:rsidRPr="00E14E8D">
          <w:t xml:space="preserve"> </w:t>
        </w:r>
      </w:ins>
      <w:del w:id="70" w:author="Daniel Engels" w:date="2017-10-01T17:26:00Z">
        <w:r w:rsidR="00A53AFE" w:rsidRPr="00E14E8D" w:rsidDel="00BA455A">
          <w:delText>come in</w:delText>
        </w:r>
      </w:del>
      <w:ins w:id="71" w:author="Daniel Engels" w:date="2017-10-01T17:26:00Z">
        <w:r w:rsidR="00BA455A">
          <w:t>are received</w:t>
        </w:r>
      </w:ins>
      <w:r w:rsidR="00A53AFE" w:rsidRPr="00E14E8D">
        <w:t xml:space="preserve">, the city </w:t>
      </w:r>
      <w:del w:id="72" w:author="Daniel Engels" w:date="2017-10-01T17:26:00Z">
        <w:r w:rsidR="00A53AFE" w:rsidRPr="00E14E8D" w:rsidDel="00BA455A">
          <w:delText xml:space="preserve">will </w:delText>
        </w:r>
      </w:del>
      <w:r w:rsidR="00A53AFE" w:rsidRPr="00E14E8D">
        <w:t>generally put</w:t>
      </w:r>
      <w:ins w:id="73" w:author="Daniel Engels" w:date="2017-10-01T17:26:00Z">
        <w:r w:rsidR="00BA455A">
          <w:t>s</w:t>
        </w:r>
      </w:ins>
      <w:r w:rsidR="00A53AFE" w:rsidRPr="00E14E8D">
        <w:t xml:space="preserve"> </w:t>
      </w:r>
      <w:del w:id="74" w:author="Daniel Engels" w:date="2017-10-01T17:26:00Z">
        <w:r w:rsidR="00A53AFE" w:rsidRPr="00E14E8D" w:rsidDel="00BA455A">
          <w:delText>that particular</w:delText>
        </w:r>
      </w:del>
      <w:ins w:id="75" w:author="Daniel Engels" w:date="2017-10-01T17:26:00Z">
        <w:r w:rsidR="00BA455A">
          <w:t>each</w:t>
        </w:r>
      </w:ins>
      <w:r w:rsidR="00A53AFE" w:rsidRPr="00E14E8D">
        <w:t xml:space="preserve"> </w:t>
      </w:r>
      <w:del w:id="76" w:author="Daniel Engels" w:date="2017-10-01T17:26:00Z">
        <w:r w:rsidR="00A53AFE" w:rsidRPr="00E14E8D" w:rsidDel="00BA455A">
          <w:delText>in</w:delText>
        </w:r>
        <w:r w:rsidR="003A7666" w:rsidRPr="00E14E8D" w:rsidDel="00BA455A">
          <w:delText xml:space="preserve">quiry </w:delText>
        </w:r>
      </w:del>
      <w:ins w:id="77" w:author="Daniel Engels" w:date="2017-10-01T17:26:00Z">
        <w:r w:rsidR="00BA455A">
          <w:t>incident</w:t>
        </w:r>
        <w:r w:rsidR="00BA455A" w:rsidRPr="00E14E8D">
          <w:t xml:space="preserve"> </w:t>
        </w:r>
      </w:ins>
      <w:r w:rsidR="003A7666" w:rsidRPr="00E14E8D">
        <w:t>on a list for assessment.</w:t>
      </w:r>
      <w:r w:rsidR="00A53AFE" w:rsidRPr="00E14E8D">
        <w:t xml:space="preserve"> There is no priority granted for severity of the situation</w:t>
      </w:r>
      <w:ins w:id="78" w:author="Daniel Engels" w:date="2017-10-01T17:27:00Z">
        <w:r w:rsidR="00BA455A">
          <w:t xml:space="preserve"> causing each incident to be treated with the same level of urgency</w:t>
        </w:r>
      </w:ins>
      <w:r w:rsidR="00A53AFE" w:rsidRPr="00E14E8D">
        <w:t xml:space="preserve">.  Additionally, </w:t>
      </w:r>
      <w:r w:rsidRPr="00E14E8D">
        <w:t>maintenance in suburban areas is the responsibility of the home or property owner</w:t>
      </w:r>
      <w:ins w:id="79" w:author="Daniel Engels" w:date="2017-10-01T17:27:00Z">
        <w:r w:rsidR="00BA455A">
          <w:t>,</w:t>
        </w:r>
      </w:ins>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w:t>
      </w:r>
      <w:ins w:id="80" w:author="Daniel Engels" w:date="2017-10-01T17:11:00Z">
        <w:r w:rsidR="00D80F76">
          <w:t xml:space="preserve"> NEED SENTENCE SAYING WHO DOES THE ASSESSMENT.</w:t>
        </w:r>
      </w:ins>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ins w:id="81" w:author="Daniel Engels" w:date="2017-10-01T17:11:00Z">
        <w:r w:rsidR="00D80F76">
          <w:t xml:space="preserve"> [NEED CITATION]</w:t>
        </w:r>
      </w:ins>
      <w:r w:rsidR="003A7666" w:rsidRPr="00E14E8D">
        <w:t>.</w:t>
      </w:r>
      <w:r w:rsidRPr="00E14E8D">
        <w:t xml:space="preserve"> </w:t>
      </w:r>
    </w:p>
    <w:p w14:paraId="10D320D5" w14:textId="51B21E9B" w:rsidR="00604823" w:rsidRPr="00E14E8D" w:rsidRDefault="00AD2E7B" w:rsidP="00777349">
      <w:pPr>
        <w:ind w:firstLine="230"/>
      </w:pPr>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w:t>
      </w:r>
      <w:del w:id="82" w:author="Daniel Engels" w:date="2017-10-01T17:28:00Z">
        <w:r w:rsidRPr="00E14E8D" w:rsidDel="004709E1">
          <w:delText xml:space="preserve">algorithmic </w:delText>
        </w:r>
      </w:del>
      <w:ins w:id="83" w:author="Daniel Engels" w:date="2017-10-01T17:28:00Z">
        <w:r w:rsidR="004709E1">
          <w:t>neural-networks-based</w:t>
        </w:r>
        <w:r w:rsidR="004709E1" w:rsidRPr="00E14E8D">
          <w:t xml:space="preserve"> </w:t>
        </w:r>
      </w:ins>
      <w:r w:rsidRPr="00E14E8D">
        <w:t xml:space="preserve">approach that </w:t>
      </w:r>
      <w:ins w:id="84" w:author="Daniel Engels" w:date="2017-10-01T17:24:00Z">
        <w:r w:rsidR="00807AAE">
          <w:t xml:space="preserve">we present in </w:t>
        </w:r>
      </w:ins>
      <w:r w:rsidRPr="00E14E8D">
        <w:t>this paper</w:t>
      </w:r>
      <w:del w:id="85" w:author="Daniel Engels" w:date="2017-10-01T17:24:00Z">
        <w:r w:rsidR="00C638FD" w:rsidRPr="00E14E8D" w:rsidDel="00807AAE">
          <w:delText xml:space="preserve"> describes</w:delText>
        </w:r>
      </w:del>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w:t>
      </w:r>
      <w:del w:id="86" w:author="Daniel Engels" w:date="2017-10-01T17:29:00Z">
        <w:r w:rsidR="00684F23" w:rsidRPr="00E14E8D" w:rsidDel="004709E1">
          <w:delText xml:space="preserve">project </w:delText>
        </w:r>
      </w:del>
      <w:ins w:id="87" w:author="Daniel Engels" w:date="2017-10-01T17:29:00Z">
        <w:r w:rsidR="004709E1">
          <w:t>incidents</w:t>
        </w:r>
        <w:r w:rsidR="004709E1" w:rsidRPr="00E14E8D">
          <w:t xml:space="preserve"> </w:t>
        </w:r>
      </w:ins>
      <w:del w:id="88" w:author="Daniel Engels" w:date="2017-10-01T17:29:00Z">
        <w:r w:rsidR="00684F23" w:rsidRPr="00E14E8D" w:rsidDel="004709E1">
          <w:delText xml:space="preserve">desires </w:delText>
        </w:r>
      </w:del>
      <w:r w:rsidR="00684F23" w:rsidRPr="00E14E8D">
        <w:t xml:space="preserve">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p>
    <w:p w14:paraId="31EB0787" w14:textId="74CEB0AB" w:rsidR="003A7C94" w:rsidRDefault="003A7C94" w:rsidP="003A7C94">
      <w:pPr>
        <w:ind w:firstLine="230"/>
        <w:rPr>
          <w:ins w:id="89" w:author="Daniel Engels" w:date="2017-10-01T16:30:00Z"/>
        </w:rPr>
      </w:pPr>
      <w:del w:id="90" w:author="Daniel Engels" w:date="2017-10-01T17:30:00Z">
        <w:r w:rsidRPr="00E14E8D" w:rsidDel="004D3322">
          <w:lastRenderedPageBreak/>
          <w:delText xml:space="preserve">To rectify the lack of city-wide mapping of sidewalks and curb cuts, </w:delText>
        </w:r>
      </w:del>
      <w:del w:id="91" w:author="Daniel Engels" w:date="2017-10-01T17:29:00Z">
        <w:r w:rsidRPr="00E14E8D" w:rsidDel="004709E1">
          <w:delText>this paper demonstrate</w:delText>
        </w:r>
        <w:r w:rsidR="002B41DD" w:rsidRPr="00E14E8D" w:rsidDel="004709E1">
          <w:delText>s</w:delText>
        </w:r>
      </w:del>
      <w:ins w:id="92" w:author="Daniel Engels" w:date="2017-10-01T17:30:00Z">
        <w:r w:rsidR="004D3322">
          <w:t>We</w:t>
        </w:r>
      </w:ins>
      <w:ins w:id="93" w:author="Daniel Engels" w:date="2017-10-01T17:29:00Z">
        <w:r w:rsidR="004709E1">
          <w:t xml:space="preserve"> present</w:t>
        </w:r>
      </w:ins>
      <w:r w:rsidRPr="00E14E8D">
        <w:t xml:space="preserve"> a machine</w:t>
      </w:r>
      <w:r w:rsidR="002B41DD" w:rsidRPr="00E14E8D">
        <w:t xml:space="preserve"> learning based solution </w:t>
      </w:r>
      <w:del w:id="94" w:author="Daniel Engels" w:date="2017-10-01T17:30:00Z">
        <w:r w:rsidR="002B41DD" w:rsidRPr="00E14E8D" w:rsidDel="004D3322">
          <w:delText>to the</w:delText>
        </w:r>
        <w:r w:rsidRPr="00E14E8D" w:rsidDel="004D3322">
          <w:delText xml:space="preserve"> problem</w:delText>
        </w:r>
      </w:del>
      <w:ins w:id="95" w:author="Daniel Engels" w:date="2017-10-01T17:30:00Z">
        <w:r w:rsidR="004D3322">
          <w:t>DESCRIBE WHAT THE SOLUTION DOES NOT THE PROBLEM SOLVED</w:t>
        </w:r>
      </w:ins>
      <w:r w:rsidRPr="00E14E8D">
        <w:t xml:space="preserve">. </w:t>
      </w:r>
      <w:commentRangeStart w:id="96"/>
      <w:r w:rsidRPr="00E14E8D">
        <w:t xml:space="preserve">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Additionally, we suggest an approach to leveraging this model to make sound recommendations regarding areas of focus for the city planning commission.</w:t>
      </w:r>
      <w:commentRangeEnd w:id="96"/>
      <w:r w:rsidR="00B35822">
        <w:rPr>
          <w:rStyle w:val="CommentReference"/>
        </w:rPr>
        <w:commentReference w:id="96"/>
      </w:r>
    </w:p>
    <w:p w14:paraId="6CACA430" w14:textId="1B0F74A2" w:rsidR="00766386" w:rsidRPr="00E14E8D" w:rsidRDefault="00766386" w:rsidP="003A7C94">
      <w:pPr>
        <w:ind w:firstLine="230"/>
      </w:pPr>
      <w:ins w:id="97" w:author="Daniel Engels" w:date="2017-10-01T16:30:00Z">
        <w:r>
          <w:t>NEED PARAGRAPH INDICATING THE ORGANIZATION OF THE REST OF THE PAPER. The remainder of this paper is organized as follows. In Section 2 we examine related work</w:t>
        </w:r>
      </w:ins>
      <w:ins w:id="98" w:author="Daniel Engels" w:date="2017-10-01T16:32:00Z">
        <w:r w:rsidR="00F9419D">
          <w:t xml:space="preserve">. In Section 3 we…WAIT! THERE IS NO SECTION 3.  In Section 4 we…  We draw the relevant conclusions in Section Z. </w:t>
        </w:r>
      </w:ins>
    </w:p>
    <w:p w14:paraId="7DD50823" w14:textId="77777777" w:rsidR="003A7C94" w:rsidRPr="00E14E8D" w:rsidRDefault="003A7C94" w:rsidP="003A7C94">
      <w:pPr>
        <w:ind w:firstLine="230"/>
      </w:pPr>
    </w:p>
    <w:p w14:paraId="37BB7748" w14:textId="5732A70D" w:rsidR="00081042" w:rsidRPr="00E14E8D" w:rsidRDefault="003A7C94">
      <w:pPr>
        <w:pStyle w:val="heading10"/>
        <w:pPrChange w:id="99" w:author="Daniel Engels" w:date="2017-10-01T21:19:00Z">
          <w:pPr>
            <w:pStyle w:val="heading10"/>
            <w:ind w:firstLine="230"/>
          </w:pPr>
        </w:pPrChange>
      </w:pPr>
      <w:r w:rsidRPr="00E14E8D">
        <w:t>2</w:t>
      </w:r>
      <w:r w:rsidR="00081042" w:rsidRPr="00E14E8D">
        <w:t xml:space="preserve">   </w:t>
      </w:r>
      <w:del w:id="100" w:author="Daniel Engels" w:date="2017-10-01T17:34:00Z">
        <w:r w:rsidR="00081042" w:rsidRPr="00E14E8D" w:rsidDel="008B6C43">
          <w:delText>Previous Research</w:delText>
        </w:r>
      </w:del>
      <w:ins w:id="101" w:author="Daniel Engels" w:date="2017-10-01T17:34:00Z">
        <w:r w:rsidR="008B6C43">
          <w:t>Related Work</w:t>
        </w:r>
      </w:ins>
    </w:p>
    <w:p w14:paraId="2DDBD39C" w14:textId="72D38501" w:rsidR="00A01F9A" w:rsidRPr="00E14E8D" w:rsidRDefault="0038784E">
      <w:pPr>
        <w:ind w:firstLine="0"/>
        <w:pPrChange w:id="102" w:author="Daniel Engels" w:date="2017-09-25T23:32:00Z">
          <w:pPr>
            <w:ind w:firstLine="230"/>
          </w:pPr>
        </w:pPrChange>
      </w:pPr>
      <w:r w:rsidRPr="00E14E8D">
        <w:t>Image r</w:t>
      </w:r>
      <w:r w:rsidR="00A01F9A" w:rsidRPr="00E14E8D">
        <w:t xml:space="preserve">ecognition </w:t>
      </w:r>
      <w:del w:id="103" w:author="Daniel Engels" w:date="2017-10-01T17:34:00Z">
        <w:r w:rsidR="00A01F9A" w:rsidRPr="00E14E8D" w:rsidDel="00875708">
          <w:delText>is not a new field. The use</w:delText>
        </w:r>
      </w:del>
      <w:ins w:id="104" w:author="Daniel Engels" w:date="2017-10-01T17:34:00Z">
        <w:r w:rsidR="00875708">
          <w:t>using</w:t>
        </w:r>
      </w:ins>
      <w:r w:rsidR="00A01F9A" w:rsidRPr="00E14E8D">
        <w:t xml:space="preserve"> </w:t>
      </w:r>
      <w:del w:id="105" w:author="Daniel Engels" w:date="2017-10-01T17:34:00Z">
        <w:r w:rsidR="00A01F9A" w:rsidRPr="00E14E8D" w:rsidDel="00875708">
          <w:delText xml:space="preserve">of </w:delText>
        </w:r>
      </w:del>
      <w:r w:rsidR="008D01CF" w:rsidRPr="00E14E8D">
        <w:t>machines to recognize image</w:t>
      </w:r>
      <w:r w:rsidR="00A01F9A" w:rsidRPr="00E14E8D">
        <w:t xml:space="preserve">s </w:t>
      </w:r>
      <w:del w:id="106" w:author="Daniel Engels" w:date="2017-10-01T17:35:00Z">
        <w:r w:rsidR="00A01F9A" w:rsidRPr="00E14E8D" w:rsidDel="00875708">
          <w:delText>has been around for decades</w:delText>
        </w:r>
      </w:del>
      <w:ins w:id="107" w:author="Daniel Engels" w:date="2017-10-01T17:35:00Z">
        <w:r w:rsidR="00875708">
          <w:t>began development in earnest in the early 1960’s</w:t>
        </w:r>
      </w:ins>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w:t>
      </w:r>
      <w:ins w:id="108" w:author="Daniel Engels" w:date="2017-10-01T17:35:00Z">
        <w:r w:rsidR="00875708">
          <w:t xml:space="preserve"> [NEED CITATION]</w:t>
        </w:r>
      </w:ins>
      <w:r w:rsidR="008D01CF" w:rsidRPr="00E14E8D">
        <w:t>.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1FB85389"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del w:id="109" w:author="Daniel Engels" w:date="2017-10-01T17:36:00Z">
        <w:r w:rsidRPr="00E14E8D" w:rsidDel="00875708">
          <w:delText>In this paper, the</w:delText>
        </w:r>
      </w:del>
      <w:ins w:id="110" w:author="Daniel Engels" w:date="2017-10-01T17:36:00Z">
        <w:r w:rsidR="00875708">
          <w:t>The</w:t>
        </w:r>
      </w:ins>
      <w:r w:rsidRPr="00E14E8D">
        <w:t xml:space="preserve"> authors built upon their previous research involving shape and color recognition to help classify street signs and </w:t>
      </w:r>
      <w:r w:rsidR="004C3295" w:rsidRPr="00E14E8D">
        <w:t>traffic signals</w:t>
      </w:r>
      <w:r w:rsidRPr="00E14E8D">
        <w:t xml:space="preserve">. Their work </w:t>
      </w:r>
      <w:del w:id="111" w:author="Daniel Engels" w:date="2017-10-01T17:38:00Z">
        <w:r w:rsidRPr="00E14E8D" w:rsidDel="00DD1294">
          <w:delText>is interesting in that it has</w:delText>
        </w:r>
      </w:del>
      <w:ins w:id="112" w:author="Daniel Engels" w:date="2017-10-01T17:38:00Z">
        <w:r w:rsidR="00DD1294">
          <w:t>utilizes</w:t>
        </w:r>
      </w:ins>
      <w:r w:rsidRPr="00E14E8D">
        <w:t xml:space="preserve"> a 2-step approach where if the model fails on the first classification </w:t>
      </w:r>
      <w:r w:rsidR="00A01F9A" w:rsidRPr="00E14E8D">
        <w:t xml:space="preserve">step, the image is thrown out. </w:t>
      </w:r>
      <w:commentRangeStart w:id="113"/>
      <w:r w:rsidRPr="00E14E8D">
        <w:t xml:space="preserve">This model is important to our work, because it shows how an algorithm such as Adaboost can be used to detect both anomalous and important features </w:t>
      </w:r>
      <w:r w:rsidR="00153D88" w:rsidRPr="00E14E8D">
        <w:t>for an image-based problem</w:t>
      </w:r>
      <w:commentRangeEnd w:id="113"/>
      <w:r w:rsidR="00DD1294">
        <w:rPr>
          <w:rStyle w:val="CommentReference"/>
        </w:rPr>
        <w:commentReference w:id="113"/>
      </w:r>
      <w:del w:id="114" w:author="Daniel Engels" w:date="2017-10-01T17:36:00Z">
        <w:r w:rsidR="00153D88" w:rsidRPr="00E14E8D" w:rsidDel="00DD1294">
          <w:delText xml:space="preserve"> proposal</w:delText>
        </w:r>
      </w:del>
      <w:r w:rsidR="00153D88" w:rsidRPr="00E14E8D">
        <w:t>.</w:t>
      </w:r>
    </w:p>
    <w:p w14:paraId="55760047" w14:textId="77777777" w:rsidR="009754E5" w:rsidRDefault="00153D88" w:rsidP="00777349">
      <w:pPr>
        <w:ind w:firstLine="230"/>
        <w:rPr>
          <w:ins w:id="115" w:author="Dennis Murray" w:date="2017-10-18T20:41:00Z"/>
        </w:rPr>
      </w:pPr>
      <w:del w:id="116" w:author="Daniel Engels" w:date="2017-10-01T17:38:00Z">
        <w:r w:rsidRPr="00E14E8D" w:rsidDel="00DD1294">
          <w:delText>Another important piece of re</w:delText>
        </w:r>
        <w:r w:rsidR="00A01F9A" w:rsidRPr="00E14E8D" w:rsidDel="00DD1294">
          <w:delText xml:space="preserve">search is </w:delText>
        </w:r>
      </w:del>
      <w:r w:rsidR="00A01F9A" w:rsidRPr="00E14E8D">
        <w:t>Perona</w:t>
      </w:r>
      <w:ins w:id="117" w:author="Daniel Engels" w:date="2017-10-01T17:38:00Z">
        <w:r w:rsidR="00DD1294">
          <w:t xml:space="preserve"> presents SOMETHING IN</w:t>
        </w:r>
      </w:ins>
      <w:del w:id="118" w:author="Daniel Engels" w:date="2017-10-01T17:38:00Z">
        <w:r w:rsidR="00A01F9A" w:rsidRPr="00E14E8D" w:rsidDel="00DD1294">
          <w:delText>’s</w:delText>
        </w:r>
      </w:del>
      <w:r w:rsidR="00A01F9A" w:rsidRPr="00E14E8D">
        <w:t xml:space="preserve"> “A Bayesian H</w:t>
      </w:r>
      <w:r w:rsidRPr="00E14E8D">
        <w:t xml:space="preserve">ierarchical </w:t>
      </w:r>
      <w:r w:rsidR="00A01F9A" w:rsidRPr="00E14E8D">
        <w:t>M</w:t>
      </w:r>
      <w:r w:rsidR="006E4679" w:rsidRPr="00E14E8D">
        <w:t>odel for Learning N</w:t>
      </w:r>
      <w:r w:rsidRPr="00E14E8D">
        <w:t xml:space="preserve">atural Scene Categories” </w:t>
      </w:r>
      <w:r w:rsidR="005F7696" w:rsidRPr="00E14E8D">
        <w:t>[4]</w:t>
      </w:r>
      <w:r w:rsidRPr="00E14E8D">
        <w:t xml:space="preserve">. </w:t>
      </w:r>
      <w:commentRangeStart w:id="119"/>
      <w:del w:id="120" w:author="Daniel Engels" w:date="2017-10-01T17:39:00Z">
        <w:r w:rsidR="00C52E92" w:rsidRPr="00E14E8D" w:rsidDel="00DD1294">
          <w:delText>In this paper, the authors</w:delText>
        </w:r>
      </w:del>
      <w:ins w:id="121" w:author="Daniel Engels" w:date="2017-10-01T17:39:00Z">
        <w:r w:rsidR="00DD1294">
          <w:t>Perona</w:t>
        </w:r>
      </w:ins>
      <w:r w:rsidR="00C52E92" w:rsidRPr="00E14E8D">
        <w:t xml:space="preserve"> </w:t>
      </w:r>
      <w:commentRangeEnd w:id="119"/>
      <w:r w:rsidR="00DD1294">
        <w:rPr>
          <w:rStyle w:val="CommentReference"/>
        </w:rPr>
        <w:commentReference w:id="119"/>
      </w:r>
      <w:r w:rsidR="00C52E92" w:rsidRPr="00E14E8D">
        <w:t>provid</w:t>
      </w:r>
      <w:ins w:id="122" w:author="Daniel Engels" w:date="2017-10-01T17:40:00Z">
        <w:r w:rsidR="00DD1294">
          <w:t>e</w:t>
        </w:r>
      </w:ins>
      <w:ins w:id="123" w:author="Daniel Engels" w:date="2017-10-01T17:39:00Z">
        <w:r w:rsidR="00DD1294">
          <w:t>s</w:t>
        </w:r>
      </w:ins>
      <w:del w:id="124" w:author="Daniel Engels" w:date="2017-10-01T17:39:00Z">
        <w:r w:rsidR="00C52E92" w:rsidRPr="00E14E8D" w:rsidDel="00DD1294">
          <w:delText>ed</w:delText>
        </w:r>
      </w:del>
      <w:r w:rsidR="00C52E92" w:rsidRPr="00E14E8D">
        <w:t xml:space="preserve"> </w:t>
      </w:r>
      <w:r w:rsidR="004C3295" w:rsidRPr="00E14E8D">
        <w:t>an</w:t>
      </w:r>
      <w:r w:rsidR="00C52E92" w:rsidRPr="00E14E8D">
        <w:t xml:space="preserve"> approach that </w:t>
      </w:r>
      <w:del w:id="125" w:author="Daniel Engels" w:date="2017-10-01T17:40:00Z">
        <w:r w:rsidR="00C52E92" w:rsidRPr="00E14E8D" w:rsidDel="00DD1294">
          <w:delText xml:space="preserve">allowed </w:delText>
        </w:r>
      </w:del>
      <w:ins w:id="126" w:author="Daniel Engels" w:date="2017-10-01T17:40:00Z">
        <w:r w:rsidR="00DD1294" w:rsidRPr="00E14E8D">
          <w:t>allow</w:t>
        </w:r>
        <w:r w:rsidR="00DD1294">
          <w:t>s</w:t>
        </w:r>
        <w:r w:rsidR="00DD1294" w:rsidRPr="00E14E8D">
          <w:t xml:space="preserve"> </w:t>
        </w:r>
      </w:ins>
      <w:r w:rsidR="00C52E92" w:rsidRPr="00E14E8D">
        <w:t xml:space="preserve">for </w:t>
      </w:r>
      <w:commentRangeStart w:id="127"/>
      <w:r w:rsidR="00C52E92" w:rsidRPr="00E14E8D">
        <w:t>very hands-off model building</w:t>
      </w:r>
      <w:commentRangeEnd w:id="127"/>
      <w:r w:rsidR="00EA58CB">
        <w:rPr>
          <w:rStyle w:val="CommentReference"/>
        </w:rPr>
        <w:commentReference w:id="127"/>
      </w:r>
      <w:r w:rsidR="00C52E92" w:rsidRPr="00E14E8D">
        <w:t xml:space="preserve">. </w:t>
      </w:r>
      <w:commentRangeStart w:id="128"/>
      <w:del w:id="129" w:author="Daniel Engels" w:date="2017-10-01T17:49:00Z">
        <w:r w:rsidR="00C52E92" w:rsidRPr="00E14E8D" w:rsidDel="002830D7">
          <w:delText xml:space="preserve">This model </w:delText>
        </w:r>
        <w:commentRangeEnd w:id="128"/>
        <w:r w:rsidR="00DD1294" w:rsidDel="002830D7">
          <w:rPr>
            <w:rStyle w:val="CommentReference"/>
          </w:rPr>
          <w:commentReference w:id="128"/>
        </w:r>
      </w:del>
      <w:del w:id="130" w:author="Daniel Engels" w:date="2017-10-01T17:48:00Z">
        <w:r w:rsidR="00C52E92" w:rsidRPr="00E14E8D" w:rsidDel="002830D7">
          <w:delText>will</w:delText>
        </w:r>
      </w:del>
      <w:del w:id="131" w:author="Daniel Engels" w:date="2017-10-01T17:49:00Z">
        <w:r w:rsidR="00C52E92" w:rsidRPr="00E14E8D" w:rsidDel="002830D7">
          <w:delText xml:space="preserve"> </w:delText>
        </w:r>
      </w:del>
      <w:del w:id="132" w:author="Daniel Engels" w:date="2017-10-01T17:48:00Z">
        <w:r w:rsidR="00C52E92" w:rsidRPr="00E14E8D" w:rsidDel="002830D7">
          <w:delText xml:space="preserve">potentially </w:delText>
        </w:r>
      </w:del>
      <w:del w:id="133" w:author="Daniel Engels" w:date="2017-10-01T17:49:00Z">
        <w:r w:rsidR="00C52E92" w:rsidRPr="00E14E8D" w:rsidDel="002830D7">
          <w:delText xml:space="preserve">provide a structure for our model should we encounter any issues with sparse image objects that are hard to classify correctly. </w:delText>
        </w:r>
      </w:del>
      <w:r w:rsidR="00C52E92" w:rsidRPr="00E14E8D">
        <w:t xml:space="preserve">In </w:t>
      </w:r>
      <w:del w:id="134" w:author="Daniel Engels" w:date="2017-10-01T17:49:00Z">
        <w:r w:rsidR="00C52E92" w:rsidRPr="00E14E8D" w:rsidDel="002830D7">
          <w:delText xml:space="preserve">the </w:delText>
        </w:r>
      </w:del>
      <w:ins w:id="135" w:author="Daniel Engels" w:date="2017-10-01T17:49:00Z">
        <w:r w:rsidR="002830D7">
          <w:t>Perona’s</w:t>
        </w:r>
        <w:r w:rsidR="002830D7" w:rsidRPr="00E14E8D">
          <w:t xml:space="preserve"> </w:t>
        </w:r>
      </w:ins>
      <w:r w:rsidR="00C52E92" w:rsidRPr="00E14E8D">
        <w:t>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w:t>
      </w:r>
      <w:commentRangeStart w:id="136"/>
      <w:del w:id="137" w:author="Daniel Engels" w:date="2017-10-01T17:49:00Z">
        <w:r w:rsidR="00C52E92" w:rsidRPr="00E14E8D" w:rsidDel="002830D7">
          <w:delText xml:space="preserve">remarkable aspect of this paper is </w:delText>
        </w:r>
        <w:r w:rsidR="00011B3C" w:rsidRPr="00E14E8D" w:rsidDel="002830D7">
          <w:delText xml:space="preserve">that the </w:delText>
        </w:r>
      </w:del>
      <w:r w:rsidR="00011B3C" w:rsidRPr="00E14E8D">
        <w:t xml:space="preserve">model </w:t>
      </w:r>
      <w:commentRangeEnd w:id="136"/>
      <w:r w:rsidR="002830D7">
        <w:rPr>
          <w:rStyle w:val="CommentReference"/>
        </w:rPr>
        <w:commentReference w:id="136"/>
      </w:r>
      <w:r w:rsidR="00011B3C" w:rsidRPr="00E14E8D">
        <w:t xml:space="preserve">was able to achieve </w:t>
      </w:r>
      <w:r w:rsidR="00C52E92" w:rsidRPr="00E14E8D">
        <w:t xml:space="preserve">a 78% accuracy rate with </w:t>
      </w:r>
      <w:del w:id="138" w:author="Daniel Engels" w:date="2017-10-01T17:49:00Z">
        <w:r w:rsidR="00C52E92" w:rsidRPr="00E14E8D" w:rsidDel="002830D7">
          <w:delText>suc</w:delText>
        </w:r>
        <w:r w:rsidR="00011B3C" w:rsidRPr="00E14E8D" w:rsidDel="002830D7">
          <w:delText xml:space="preserve">h </w:delText>
        </w:r>
      </w:del>
      <w:r w:rsidR="00011B3C" w:rsidRPr="00E14E8D">
        <w:t xml:space="preserve">a low amount of supervision. </w:t>
      </w:r>
    </w:p>
    <w:p w14:paraId="0C8B06B6" w14:textId="37265ACB" w:rsidR="00153D88" w:rsidRPr="00E14E8D" w:rsidRDefault="007B0FD2" w:rsidP="00777349">
      <w:pPr>
        <w:ind w:firstLine="230"/>
      </w:pPr>
      <w:bookmarkStart w:id="139" w:name="_GoBack"/>
      <w:bookmarkEnd w:id="139"/>
      <w:del w:id="140" w:author="Daniel Engels" w:date="2017-10-01T17:50:00Z">
        <w:r w:rsidRPr="00E14E8D" w:rsidDel="002830D7">
          <w:delText>While there are many applications of image classification models</w:delText>
        </w:r>
        <w:r w:rsidR="00011B3C" w:rsidRPr="00E14E8D" w:rsidDel="002830D7">
          <w:delText>,</w:delText>
        </w:r>
        <w:r w:rsidRPr="00E14E8D" w:rsidDel="002830D7">
          <w:delText xml:space="preserve"> the models outlined above provide</w:delText>
        </w:r>
        <w:r w:rsidR="00A00812" w:rsidRPr="00E14E8D" w:rsidDel="002830D7">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del>
    </w:p>
    <w:p w14:paraId="4C8D2FC2" w14:textId="03D3835A"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w:t>
      </w:r>
      <w:del w:id="141" w:author="Daniel Engels" w:date="2017-10-01T17:50:00Z">
        <w:r w:rsidR="00C52E92" w:rsidRPr="00E14E8D" w:rsidDel="002830D7">
          <w:delText xml:space="preserve">this </w:delText>
        </w:r>
      </w:del>
      <w:ins w:id="142" w:author="Daniel Engels" w:date="2017-10-01T17:50:00Z">
        <w:r w:rsidR="002830D7">
          <w:t>our</w:t>
        </w:r>
        <w:r w:rsidR="002830D7" w:rsidRPr="00E14E8D">
          <w:t xml:space="preserve"> </w:t>
        </w:r>
      </w:ins>
      <w:r w:rsidR="00C52E92" w:rsidRPr="00E14E8D">
        <w:t xml:space="preserve">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del w:id="143" w:author="Daniel Engels" w:date="2017-10-01T17:50:00Z">
        <w:r w:rsidR="00C52E92" w:rsidRPr="00E14E8D" w:rsidDel="002830D7">
          <w:delText xml:space="preserve">As this </w:delText>
        </w:r>
        <w:r w:rsidR="00011B3C" w:rsidRPr="00E14E8D" w:rsidDel="002830D7">
          <w:delText xml:space="preserve">is </w:delText>
        </w:r>
        <w:r w:rsidR="00C52E92" w:rsidRPr="00E14E8D" w:rsidDel="002830D7">
          <w:delText xml:space="preserve">our </w:delText>
        </w:r>
        <w:r w:rsidR="000F3122" w:rsidRPr="00E14E8D" w:rsidDel="002830D7">
          <w:delText>model of choice</w:delText>
        </w:r>
        <w:r w:rsidR="00C52E92" w:rsidRPr="00E14E8D" w:rsidDel="002830D7">
          <w:delText xml:space="preserve">, it was important for us to research the application of convolutional </w:delText>
        </w:r>
        <w:r w:rsidR="00011B3C" w:rsidRPr="00E14E8D" w:rsidDel="002830D7">
          <w:delText xml:space="preserve">neural </w:delText>
        </w:r>
        <w:r w:rsidR="00C52E92" w:rsidRPr="00E14E8D" w:rsidDel="002830D7">
          <w:delText>networks and their potential pitfalls.</w:delText>
        </w:r>
        <w:r w:rsidR="000F3122" w:rsidRPr="00E14E8D" w:rsidDel="002830D7">
          <w:delText xml:space="preserve"> </w:delText>
        </w:r>
      </w:del>
      <w:r w:rsidR="000F3122" w:rsidRPr="00E14E8D">
        <w:t xml:space="preserve">Goodfellow and a team from Google </w:t>
      </w:r>
      <w:r w:rsidR="005F7696" w:rsidRPr="00E14E8D">
        <w:t>[5]</w:t>
      </w:r>
      <w:r w:rsidR="004C3295" w:rsidRPr="00E14E8D">
        <w:t xml:space="preserve"> showed an application of </w:t>
      </w:r>
      <w:ins w:id="144" w:author="Daniel Engels" w:date="2017-10-01T17:51:00Z">
        <w:r w:rsidR="002830D7">
          <w:t xml:space="preserve">convolution </w:t>
        </w:r>
      </w:ins>
      <w:r w:rsidR="004C3295" w:rsidRPr="00E14E8D">
        <w:t>neural networks for image recognition</w:t>
      </w:r>
      <w:r w:rsidR="000F3122" w:rsidRPr="00E14E8D">
        <w:t xml:space="preserve">. In this work, Goodfellow applied the </w:t>
      </w:r>
      <w:commentRangeStart w:id="145"/>
      <w:r w:rsidR="000F3122" w:rsidRPr="00E14E8D">
        <w:t xml:space="preserve">DistBelief </w:t>
      </w:r>
      <w:commentRangeEnd w:id="145"/>
      <w:r w:rsidR="002830D7">
        <w:rPr>
          <w:rStyle w:val="CommentReference"/>
        </w:rPr>
        <w:commentReference w:id="145"/>
      </w:r>
      <w:r w:rsidR="000F3122" w:rsidRPr="00E14E8D">
        <w:t>method for neural networks combined with Google Streetview images to recognize multi-digit nu</w:t>
      </w:r>
      <w:r w:rsidR="00011B3C" w:rsidRPr="00E14E8D">
        <w:t>mbers, namely street addresses.</w:t>
      </w:r>
      <w:r w:rsidR="000F3122" w:rsidRPr="00E14E8D">
        <w:t xml:space="preserve"> In the</w:t>
      </w:r>
      <w:ins w:id="146" w:author="Daniel Engels" w:date="2017-10-01T17:53:00Z">
        <w:r w:rsidR="005B6BAF">
          <w:t>ir</w:t>
        </w:r>
      </w:ins>
      <w:r w:rsidR="000F3122" w:rsidRPr="00E14E8D">
        <w:t xml:space="preserve"> model, </w:t>
      </w:r>
      <w:del w:id="147" w:author="Daniel Engels" w:date="2017-10-01T17:53:00Z">
        <w:r w:rsidR="000F3122" w:rsidRPr="00E14E8D" w:rsidDel="005B6BAF">
          <w:delText>the researchers</w:delText>
        </w:r>
      </w:del>
      <w:ins w:id="148" w:author="Daniel Engels" w:date="2017-10-01T17:53:00Z">
        <w:r w:rsidR="005B6BAF">
          <w:t>Goodfellow</w:t>
        </w:r>
      </w:ins>
      <w:r w:rsidR="000F3122" w:rsidRPr="00E14E8D">
        <w:t xml:space="preserve">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w:t>
      </w:r>
      <w:r w:rsidR="000F3122" w:rsidRPr="00E14E8D">
        <w:lastRenderedPageBreak/>
        <w:t>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The final approach involved subtra</w:t>
      </w:r>
      <w:r w:rsidR="00011B3C" w:rsidRPr="00E14E8D">
        <w:t>cting the mean from each image.</w:t>
      </w:r>
      <w:r w:rsidR="00CF5A88" w:rsidRPr="00E14E8D">
        <w:t xml:space="preserve"> In the end, </w:t>
      </w:r>
      <w:del w:id="149" w:author="Daniel Engels" w:date="2017-10-01T17:54:00Z">
        <w:r w:rsidR="00CF5A88" w:rsidRPr="00E14E8D" w:rsidDel="005B6BAF">
          <w:delText>the researcher’s</w:delText>
        </w:r>
      </w:del>
      <w:ins w:id="150" w:author="Daniel Engels" w:date="2017-10-01T17:54:00Z">
        <w:r w:rsidR="005B6BAF">
          <w:t>Goodfellow’s</w:t>
        </w:r>
      </w:ins>
      <w:r w:rsidR="00CF5A88" w:rsidRPr="00E14E8D">
        <w:t xml:space="preserve"> models were able to achieve a 97.84% accuracy with this approach, which was just short of the human benchmark of 98%</w:t>
      </w:r>
      <w:r w:rsidR="00BE6E06" w:rsidRPr="00E14E8D">
        <w:t xml:space="preserve"> that was the target of the project</w:t>
      </w:r>
      <w:r w:rsidR="00011B3C" w:rsidRPr="00E14E8D">
        <w:t>.</w:t>
      </w:r>
      <w:del w:id="151" w:author="Daniel Engels" w:date="2017-10-01T17:55:00Z">
        <w:r w:rsidR="00CF5A88" w:rsidRPr="00E14E8D" w:rsidDel="005B6BAF">
          <w:delText xml:space="preserve"> </w:delText>
        </w:r>
      </w:del>
      <w:ins w:id="152" w:author="Daniel Engels" w:date="2017-10-01T17:55:00Z">
        <w:r w:rsidR="005B6BAF">
          <w:t xml:space="preserve"> BE SPECIFIC IN HOW YOU USED/STOLE/MODIFIED PORTIONS OF THIS APPROACH FOR YOUR WORK.</w:t>
        </w:r>
      </w:ins>
      <w:del w:id="153" w:author="Daniel Engels" w:date="2017-10-01T17:55:00Z">
        <w:r w:rsidR="00011B3C" w:rsidRPr="00E14E8D" w:rsidDel="005B6BAF">
          <w:delText>T</w:delText>
        </w:r>
        <w:r w:rsidR="00CF5A88" w:rsidRPr="00E14E8D" w:rsidDel="005B6BAF">
          <w:delText>his piece o</w:delText>
        </w:r>
        <w:r w:rsidR="00011B3C" w:rsidRPr="00E14E8D" w:rsidDel="005B6BAF">
          <w:delText>f research and the approach acted</w:delText>
        </w:r>
        <w:r w:rsidR="00CF5A88" w:rsidRPr="00E14E8D" w:rsidDel="005B6BAF">
          <w:delText xml:space="preserve"> as an important catalyst for our approach to identifying sidewalk obstructions and sidewalk grading.  </w:delText>
        </w:r>
      </w:del>
    </w:p>
    <w:p w14:paraId="5F6E15CB" w14:textId="3E9EFC3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6]</w:t>
      </w:r>
      <w:r w:rsidRPr="00E14E8D">
        <w:t xml:space="preserve">, the team used convolutional neural networks combined with several other approaches to achieve </w:t>
      </w:r>
      <w:ins w:id="154" w:author="Daniel Engels" w:date="2017-10-01T17:56:00Z">
        <w:r w:rsidR="005B6BAF">
          <w:t xml:space="preserve">STATE THE ACCURACY LEVEL, </w:t>
        </w:r>
      </w:ins>
      <w:r w:rsidRPr="00E14E8D">
        <w:t>one of the highest accuracy leve</w:t>
      </w:r>
      <w:r w:rsidR="00011B3C" w:rsidRPr="00E14E8D">
        <w:t>ls seen in the competition.</w:t>
      </w:r>
      <w:r w:rsidR="00EE2654" w:rsidRPr="00E14E8D">
        <w:t xml:space="preserve"> </w:t>
      </w:r>
      <w:del w:id="155" w:author="Daniel Engels" w:date="2017-10-01T17:56:00Z">
        <w:r w:rsidR="00EE2654" w:rsidRPr="00E14E8D" w:rsidDel="005B6BAF">
          <w:delText xml:space="preserve">Their application of multiple models to solve the problem provides a solid reference point for the problem that we solve in this model.  </w:delText>
        </w:r>
      </w:del>
    </w:p>
    <w:p w14:paraId="54FEAE0C" w14:textId="786E5B20" w:rsidR="000933AE" w:rsidRPr="00E14E8D" w:rsidRDefault="000933AE" w:rsidP="00777349">
      <w:pPr>
        <w:ind w:firstLine="230"/>
      </w:pPr>
      <w:commentRangeStart w:id="156"/>
      <w:r w:rsidRPr="00E14E8D">
        <w:t xml:space="preserve">Logistic Regression and </w:t>
      </w:r>
      <w:commentRangeEnd w:id="156"/>
      <w:r w:rsidR="00BA3487">
        <w:rPr>
          <w:rStyle w:val="CommentReference"/>
        </w:rPr>
        <w:commentReference w:id="156"/>
      </w:r>
      <w:r w:rsidRPr="00E14E8D">
        <w:t xml:space="preserve">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12538268" w:rsidR="001B57E6" w:rsidRPr="00E14E8D" w:rsidRDefault="001B57E6" w:rsidP="00777349">
      <w:pPr>
        <w:ind w:firstLine="230"/>
      </w:pPr>
      <w:r w:rsidRPr="00E14E8D">
        <w:t xml:space="preserve">The current reach of accessibility features in the urban landscape is central to the research that was performed </w:t>
      </w:r>
      <w:ins w:id="157" w:author="Daniel Engels" w:date="2017-10-01T21:07:00Z">
        <w:r w:rsidR="00BA3487">
          <w:t>by ????</w:t>
        </w:r>
      </w:ins>
      <w:del w:id="158" w:author="Daniel Engels" w:date="2017-10-01T21:07:00Z">
        <w:r w:rsidRPr="00E14E8D" w:rsidDel="00BA3487">
          <w:delText>for this paper</w:delText>
        </w:r>
      </w:del>
      <w:r w:rsidRPr="00E14E8D">
        <w:t>.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ins w:id="159" w:author="Daniel Engels" w:date="2017-10-01T21:08:00Z">
        <w:r w:rsidR="00BA3487">
          <w:t xml:space="preserve"> WHY IS THIS BAD?</w:t>
        </w:r>
      </w:ins>
    </w:p>
    <w:p w14:paraId="79E744F1" w14:textId="3BD06508" w:rsidR="00C60F58" w:rsidRPr="00E14E8D" w:rsidRDefault="00C60F58" w:rsidP="00777349">
      <w:pPr>
        <w:ind w:firstLine="230"/>
      </w:pPr>
      <w:del w:id="160" w:author="Daniel Engels" w:date="2017-10-01T21:08:00Z">
        <w:r w:rsidRPr="00E14E8D" w:rsidDel="00BA3487">
          <w:delText xml:space="preserve">It is important to view the context of provisions for access as not special accommodations for persons with disability, but instead bringing the world to be equally accessible to all people.  </w:delText>
        </w:r>
      </w:del>
      <w:r w:rsidRPr="00E14E8D">
        <w:t xml:space="preserve">Bromley </w:t>
      </w:r>
      <w:r w:rsidRPr="00BA3487">
        <w:rPr>
          <w:i/>
          <w:rPrChange w:id="161" w:author="Daniel Engels" w:date="2017-10-01T21:08:00Z">
            <w:rPr/>
          </w:rPrChange>
        </w:rPr>
        <w:t>et al</w:t>
      </w:r>
      <w:ins w:id="162" w:author="Daniel Engels" w:date="2017-10-01T21:08:00Z">
        <w:r w:rsidR="00BA3487" w:rsidRPr="00BA3487">
          <w:rPr>
            <w:i/>
            <w:rPrChange w:id="163" w:author="Daniel Engels" w:date="2017-10-01T21:08:00Z">
              <w:rPr/>
            </w:rPrChange>
          </w:rPr>
          <w:t>.</w:t>
        </w:r>
      </w:ins>
      <w:r w:rsidRPr="00E14E8D">
        <w:t xml:space="preserve"> [18] noted </w:t>
      </w:r>
      <w:del w:id="164" w:author="Daniel Engels" w:date="2017-10-01T21:08:00Z">
        <w:r w:rsidRPr="00E14E8D" w:rsidDel="00BA3487">
          <w:delText>in review of</w:delText>
        </w:r>
      </w:del>
      <w:ins w:id="165" w:author="Daniel Engels" w:date="2017-10-01T21:08:00Z">
        <w:r w:rsidR="00BA3487">
          <w:t>that</w:t>
        </w:r>
      </w:ins>
      <w:r w:rsidRPr="00E14E8D">
        <w:t xml:space="preserve"> legislation in the United Kingdom seeks to provide access to goods and services to all persons, but not necessarily the facilities containing </w:t>
      </w:r>
      <w:r w:rsidRPr="00E14E8D">
        <w:lastRenderedPageBreak/>
        <w:t>goods and services.  It is a fine distinction between the tw</w:t>
      </w:r>
      <w:r w:rsidR="00380F82" w:rsidRPr="00E14E8D">
        <w:t xml:space="preserve">o, and within this context it could be judged that this is the granular difference that describes how accessibility isn’t a special accommodation but provides equal access to all.  Respondents in </w:t>
      </w:r>
      <w:ins w:id="166" w:author="Daniel Engels" w:date="2017-10-01T21:09:00Z">
        <w:r w:rsidR="00BA3487">
          <w:t xml:space="preserve">Bromley </w:t>
        </w:r>
        <w:r w:rsidR="00BA3487" w:rsidRPr="00BA3487">
          <w:rPr>
            <w:i/>
            <w:rPrChange w:id="167" w:author="Daniel Engels" w:date="2017-10-01T21:09:00Z">
              <w:rPr/>
            </w:rPrChange>
          </w:rPr>
          <w:t>et al</w:t>
        </w:r>
        <w:r w:rsidR="00BA3487">
          <w:t xml:space="preserve">.’s </w:t>
        </w:r>
      </w:ins>
      <w:del w:id="168" w:author="Daniel Engels" w:date="2017-10-01T21:09:00Z">
        <w:r w:rsidR="00380F82" w:rsidRPr="00E14E8D" w:rsidDel="00BA3487">
          <w:delText xml:space="preserve">this </w:delText>
        </w:r>
      </w:del>
      <w:r w:rsidR="00380F82" w:rsidRPr="00E14E8D">
        <w:t xml:space="preserve">survey-based study in Swansea, Wales found 60% thought that lack of curb ramps were a “major” or “prohibitive” obstacle to access. </w:t>
      </w:r>
      <w:del w:id="169" w:author="Daniel Engels" w:date="2017-10-01T21:10:00Z">
        <w:r w:rsidR="00380F82" w:rsidRPr="00E14E8D" w:rsidDel="00BA3487">
          <w:delText xml:space="preserve"> As a result, r</w:delText>
        </w:r>
      </w:del>
      <w:ins w:id="170" w:author="Daniel Engels" w:date="2017-10-01T21:10:00Z">
        <w:r w:rsidR="00BA3487">
          <w:t>R</w:t>
        </w:r>
      </w:ins>
      <w:r w:rsidR="00380F82" w:rsidRPr="00E14E8D">
        <w:t xml:space="preserve">espondents </w:t>
      </w:r>
      <w:del w:id="171" w:author="Daniel Engels" w:date="2017-10-01T21:10:00Z">
        <w:r w:rsidR="00380F82" w:rsidRPr="00E14E8D" w:rsidDel="00BA3487">
          <w:delText>had to use</w:delText>
        </w:r>
      </w:del>
      <w:ins w:id="172" w:author="Daniel Engels" w:date="2017-10-01T21:10:00Z">
        <w:r w:rsidR="00BA3487">
          <w:t>used</w:t>
        </w:r>
      </w:ins>
      <w:r w:rsidR="00380F82" w:rsidRPr="00E14E8D">
        <w:t xml:space="preserve"> domain knowledge of the city to navigate around obstacles, and sometimes take much longer paths to access</w:t>
      </w:r>
      <w:ins w:id="173" w:author="Daniel Engels" w:date="2017-10-01T21:10:00Z">
        <w:r w:rsidR="00BA3487">
          <w:t xml:space="preserve"> facilities</w:t>
        </w:r>
      </w:ins>
      <w:r w:rsidR="00380F82" w:rsidRPr="00E14E8D">
        <w:t>.</w:t>
      </w:r>
      <w:r w:rsidR="00B96F49" w:rsidRPr="00E14E8D">
        <w:t xml:space="preserve">  Among the respondents, 60.8% agreed that “the way places are designed” is the major problem for wheelchair users.  This attitude was </w:t>
      </w:r>
      <w:del w:id="174" w:author="Daniel Engels" w:date="2017-10-01T21:10:00Z">
        <w:r w:rsidR="00B96F49" w:rsidRPr="00E14E8D" w:rsidDel="00BA3487">
          <w:delText xml:space="preserve">somewhat </w:delText>
        </w:r>
      </w:del>
      <w:r w:rsidR="00B96F49" w:rsidRPr="00E14E8D">
        <w:t>more evident among younger users of wheelchairs than their older cohort.</w:t>
      </w:r>
      <w:r w:rsidR="000933AE" w:rsidRPr="00E14E8D">
        <w:t xml:space="preserve">  Wheelchair users recommended “more dropped kerbs” more often than any other improvement to the center city shopping experience.</w:t>
      </w:r>
    </w:p>
    <w:p w14:paraId="1D46F14D" w14:textId="4449955D" w:rsidR="003A7666" w:rsidRPr="00E14E8D" w:rsidRDefault="00B356F3" w:rsidP="00777349">
      <w:pPr>
        <w:ind w:firstLine="230"/>
      </w:pPr>
      <w:r w:rsidRPr="00E14E8D">
        <w:t xml:space="preserve">Another </w:t>
      </w:r>
      <w:del w:id="175" w:author="Daniel Engels" w:date="2017-10-01T21:11:00Z">
        <w:r w:rsidRPr="00E14E8D" w:rsidDel="00BA3487">
          <w:delText xml:space="preserve">important </w:delText>
        </w:r>
      </w:del>
      <w:r w:rsidRPr="00E14E8D">
        <w:t>piece of research</w:t>
      </w:r>
      <w:ins w:id="176" w:author="Daniel Engels" w:date="2017-10-01T21:11:00Z">
        <w:r w:rsidR="00BA3487">
          <w:t xml:space="preserve"> on accessibility</w:t>
        </w:r>
      </w:ins>
      <w:r w:rsidRPr="00E14E8D">
        <w:t xml:space="preserve"> was Clarke </w:t>
      </w:r>
      <w:r w:rsidRPr="00BA3487">
        <w:rPr>
          <w:i/>
          <w:rPrChange w:id="177" w:author="Daniel Engels" w:date="2017-10-01T21:11:00Z">
            <w:rPr/>
          </w:rPrChange>
        </w:rPr>
        <w:t>et al</w:t>
      </w:r>
      <w:r w:rsidRPr="00E14E8D">
        <w:t xml:space="preserve">’s </w:t>
      </w:r>
      <w:r w:rsidR="005F7696" w:rsidRPr="00E14E8D">
        <w:t>[13]</w:t>
      </w:r>
      <w:r w:rsidRPr="00E14E8D">
        <w:t xml:space="preserve"> audit of Stree</w:t>
      </w:r>
      <w:r w:rsidR="00011B3C" w:rsidRPr="00E14E8D">
        <w:t>tview images as compared with a</w:t>
      </w:r>
      <w:r w:rsidR="00082840" w:rsidRPr="00E14E8D">
        <w:t>n</w:t>
      </w:r>
      <w:r w:rsidR="00011B3C" w:rsidRPr="00E14E8D">
        <w:t xml:space="preserve"> </w:t>
      </w:r>
      <w:r w:rsidRPr="00E14E8D">
        <w:t>individu</w:t>
      </w:r>
      <w:r w:rsidR="00011B3C" w:rsidRPr="00E14E8D">
        <w:t xml:space="preserve">al’s </w:t>
      </w:r>
      <w:r w:rsidR="00082840" w:rsidRPr="00E14E8D">
        <w:t xml:space="preserve">in-person </w:t>
      </w:r>
      <w:r w:rsidR="00011B3C" w:rsidRPr="00E14E8D">
        <w:t>audit.</w:t>
      </w:r>
      <w:r w:rsidRPr="00E14E8D">
        <w:t xml:space="preserve"> The study involved researchers in neighborhoods in Chicago walking each block from the inside to the outside, essentially walking the block twice, and assessing</w:t>
      </w:r>
      <w:r w:rsidR="00082840" w:rsidRPr="00E14E8D">
        <w:t xml:space="preserve"> the quality of the sidewalks. </w:t>
      </w:r>
      <w:commentRangeStart w:id="178"/>
      <w:r w:rsidRPr="00E14E8D">
        <w:t xml:space="preserve">This study found that </w:t>
      </w:r>
      <w:r w:rsidR="00202053" w:rsidRPr="00E14E8D">
        <w:t>subjective measures</w:t>
      </w:r>
      <w:r w:rsidR="00BE6E06" w:rsidRPr="00E14E8D">
        <w:t xml:space="preserve"> like</w:t>
      </w:r>
      <w:r w:rsidR="00202053" w:rsidRPr="00E14E8D">
        <w:t xml:space="preserve"> sidewalk quality ha</w:t>
      </w:r>
      <w:r w:rsidR="00BE6E06" w:rsidRPr="00E14E8D">
        <w:t>ve</w:t>
      </w:r>
      <w:r w:rsidR="00202053" w:rsidRPr="00E14E8D">
        <w:t xml:space="preserve"> much lower consistency between </w:t>
      </w:r>
      <w:r w:rsidR="00BE6E06" w:rsidRPr="00E14E8D">
        <w:t xml:space="preserve">observation via </w:t>
      </w:r>
      <w:r w:rsidR="00202053" w:rsidRPr="00E14E8D">
        <w:t>Streetv</w:t>
      </w:r>
      <w:r w:rsidR="00082840" w:rsidRPr="00E14E8D">
        <w:t xml:space="preserve">iew and </w:t>
      </w:r>
      <w:r w:rsidR="00BE6E06" w:rsidRPr="00E14E8D">
        <w:t>in-person observation and grading</w:t>
      </w:r>
      <w:commentRangeEnd w:id="178"/>
      <w:r w:rsidR="00BA3487">
        <w:rPr>
          <w:rStyle w:val="CommentReference"/>
        </w:rPr>
        <w:commentReference w:id="178"/>
      </w:r>
      <w:r w:rsidR="00082840" w:rsidRPr="00E14E8D">
        <w:t>.</w:t>
      </w:r>
      <w:r w:rsidR="00202053" w:rsidRPr="00E14E8D">
        <w:t xml:space="preserve"> Essentially, the conclusion is that features requiring high levels of precision can be hard t</w:t>
      </w:r>
      <w:r w:rsidR="00082840" w:rsidRPr="00E14E8D">
        <w:t>o attain via Streetview images.</w:t>
      </w:r>
      <w:ins w:id="179" w:author="Daniel Engels" w:date="2017-10-01T21:13:00Z">
        <w:r w:rsidR="00BA3487">
          <w:t xml:space="preserve"> NO OPINIONS.</w:t>
        </w:r>
      </w:ins>
      <w:r w:rsidR="00202053" w:rsidRPr="00E14E8D">
        <w:t xml:space="preserve"> </w:t>
      </w:r>
      <w:commentRangeStart w:id="180"/>
      <w:del w:id="181" w:author="Daniel Engels" w:date="2017-10-01T21:13:00Z">
        <w:r w:rsidR="00202053" w:rsidRPr="00E14E8D" w:rsidDel="00BA3487">
          <w:delText>This poses an inte</w:delText>
        </w:r>
        <w:r w:rsidR="00082840" w:rsidRPr="00E14E8D" w:rsidDel="00BA3487">
          <w:delText>resting aspect to our research.</w:delText>
        </w:r>
        <w:r w:rsidR="00202053" w:rsidRPr="00E14E8D" w:rsidDel="00BA3487">
          <w:delText xml:space="preserve"> </w:delText>
        </w:r>
      </w:del>
      <w:r w:rsidR="00202053" w:rsidRPr="00E14E8D">
        <w:t xml:space="preserve">For instance, our model will need to stay informed of areas that have </w:t>
      </w:r>
      <w:r w:rsidR="00506D18" w:rsidRPr="00E14E8D">
        <w:t xml:space="preserve">been treated in the previous time periods.  Therefore, if a database of previously updated sidewalks does not exist, we will need to provide a means of storing projects within a database that allows for </w:t>
      </w:r>
      <w:r w:rsidR="009D1E99" w:rsidRPr="00E14E8D">
        <w:t>those items</w:t>
      </w:r>
      <w:r w:rsidR="00506D18" w:rsidRPr="00E14E8D">
        <w:t xml:space="preserve"> o</w:t>
      </w:r>
      <w:r w:rsidR="00082840" w:rsidRPr="00E14E8D">
        <w:t>r coordinates to be referenced.</w:t>
      </w:r>
      <w:r w:rsidR="00506D18" w:rsidRPr="00E14E8D">
        <w:t xml:space="preserve"> This will prevent outdated Streetview images from being used in the classification and scoring process.</w:t>
      </w:r>
      <w:r w:rsidR="003A7666" w:rsidRPr="00E14E8D">
        <w:t xml:space="preserve"> </w:t>
      </w:r>
      <w:commentRangeEnd w:id="180"/>
      <w:r w:rsidR="00BA3487">
        <w:rPr>
          <w:rStyle w:val="CommentReference"/>
        </w:rPr>
        <w:commentReference w:id="180"/>
      </w:r>
    </w:p>
    <w:p w14:paraId="45A3E7AC" w14:textId="07808175" w:rsidR="00EE2654" w:rsidRPr="00E14E8D" w:rsidRDefault="003A7666" w:rsidP="00777349">
      <w:pPr>
        <w:ind w:firstLine="230"/>
      </w:pPr>
      <w:r w:rsidRPr="00E14E8D">
        <w:t xml:space="preserve">While </w:t>
      </w:r>
      <w:del w:id="182" w:author="Daniel Engels" w:date="2017-10-01T21:14:00Z">
        <w:r w:rsidRPr="00E14E8D" w:rsidDel="00BA3487">
          <w:delText xml:space="preserve">it is important to see that </w:delText>
        </w:r>
      </w:del>
      <w:r w:rsidRPr="00E14E8D">
        <w:t xml:space="preserve">our </w:t>
      </w:r>
      <w:del w:id="183" w:author="Daniel Engels" w:date="2017-10-01T21:14:00Z">
        <w:r w:rsidRPr="00E14E8D" w:rsidDel="00BA3487">
          <w:delText xml:space="preserve">research </w:delText>
        </w:r>
      </w:del>
      <w:r w:rsidRPr="00E14E8D">
        <w:t xml:space="preserve">problem can be solved via machine learning techniques, </w:t>
      </w:r>
      <w:del w:id="184" w:author="Daniel Engels" w:date="2017-10-01T21:14:00Z">
        <w:r w:rsidRPr="00E14E8D" w:rsidDel="00601DA4">
          <w:delText xml:space="preserve">it is also important to see that </w:delText>
        </w:r>
      </w:del>
      <w:r w:rsidRPr="00E14E8D">
        <w:t xml:space="preserve">there is indeed a reason for the application of these techniques to solve the task at hand. </w:t>
      </w:r>
      <w:del w:id="185" w:author="Daniel Engels" w:date="2017-10-01T21:14:00Z">
        <w:r w:rsidRPr="00E14E8D" w:rsidDel="00601DA4">
          <w:delText>Therefore</w:delText>
        </w:r>
      </w:del>
      <w:ins w:id="186" w:author="Daniel Engels" w:date="2017-10-01T21:14:00Z">
        <w:r w:rsidR="00601DA4">
          <w:t>Namely</w:t>
        </w:r>
      </w:ins>
      <w:r w:rsidRPr="00E14E8D">
        <w:t xml:space="preserve">, </w:t>
      </w:r>
      <w:del w:id="187" w:author="Daniel Engels" w:date="2017-10-01T21:15:00Z">
        <w:r w:rsidRPr="00E14E8D" w:rsidDel="00601DA4">
          <w:delText xml:space="preserve">it is important to see that </w:delText>
        </w:r>
      </w:del>
      <w:r w:rsidRPr="00E14E8D">
        <w:t>improving sidewalk quality, coupled with other factors</w:t>
      </w:r>
      <w:ins w:id="188" w:author="Daniel Engels" w:date="2017-10-01T21:15:00Z">
        <w:r w:rsidR="00601DA4">
          <w:t>,</w:t>
        </w:r>
      </w:ins>
      <w:r w:rsidRPr="00E14E8D">
        <w:t xml:space="preserve"> can lead to better health for society overall. In Haina et al </w:t>
      </w:r>
      <w:r w:rsidR="005F7696" w:rsidRPr="00E14E8D">
        <w:t>[11]</w:t>
      </w:r>
      <w:r w:rsidRPr="00E14E8D">
        <w:t xml:space="preserve">, the researchers looked at signal data such as walkability of neighborhoods in relation to the overall health of the individuals in the area. </w:t>
      </w:r>
      <w:commentRangeStart w:id="189"/>
      <w:r w:rsidRPr="00E14E8D">
        <w:t xml:space="preserve">The evidence used to provide insight into the improved environment of an area was sanitation practices and tobacco sales restriction. </w:t>
      </w:r>
      <w:commentRangeEnd w:id="189"/>
      <w:r w:rsidR="00601DA4">
        <w:rPr>
          <w:rStyle w:val="CommentReference"/>
        </w:rPr>
        <w:commentReference w:id="189"/>
      </w:r>
      <w:r w:rsidRPr="00E14E8D">
        <w:t xml:space="preserve">This coupled with increased walkability of an area leads to higher levels of physical activity and better health over time. </w:t>
      </w:r>
    </w:p>
    <w:p w14:paraId="010C4566" w14:textId="77777777" w:rsidR="00601DA4" w:rsidRDefault="005515BD" w:rsidP="00777349">
      <w:pPr>
        <w:ind w:firstLine="230"/>
        <w:rPr>
          <w:ins w:id="190" w:author="Daniel Engels" w:date="2017-10-01T21:16:00Z"/>
        </w:rPr>
      </w:pPr>
      <w:del w:id="191" w:author="Daniel Engels" w:date="2017-10-01T21:16:00Z">
        <w:r w:rsidRPr="00E14E8D" w:rsidDel="00601DA4">
          <w:delText>The fourth area of research for this project focused on the general health benefit</w:delText>
        </w:r>
        <w:r w:rsidR="00082840" w:rsidRPr="00E14E8D" w:rsidDel="00601DA4">
          <w:delText xml:space="preserve">s of neighborhood walkability. </w:delText>
        </w:r>
      </w:del>
      <w:r w:rsidRPr="00E14E8D">
        <w:t xml:space="preserve">Deehr and Shumann </w:t>
      </w:r>
      <w:r w:rsidR="005F7696" w:rsidRPr="00E14E8D">
        <w:t>[7]</w:t>
      </w:r>
      <w:r w:rsidRPr="00E14E8D">
        <w:t xml:space="preserve"> provided work</w:t>
      </w:r>
      <w:ins w:id="192" w:author="Daniel Engels" w:date="2017-10-01T21:16:00Z">
        <w:r w:rsidR="00601DA4">
          <w:t>??????</w:t>
        </w:r>
      </w:ins>
      <w:r w:rsidRPr="00E14E8D">
        <w:t xml:space="preserve"> for five different neighborhoods in the Seattle area. Their research </w:t>
      </w:r>
      <w:r w:rsidR="00082840" w:rsidRPr="00E14E8D">
        <w:t>considered</w:t>
      </w:r>
      <w:r w:rsidRPr="00E14E8D">
        <w:t xml:space="preserve"> the incidence of pedestrian strikes by motorists, the health factors of walking, and the current modes of transportatio</w:t>
      </w:r>
      <w:r w:rsidR="00082840" w:rsidRPr="00E14E8D">
        <w:t xml:space="preserve">n that pedestrians were using. </w:t>
      </w:r>
      <w:r w:rsidRPr="00E14E8D">
        <w:t xml:space="preserve">Their research led to </w:t>
      </w:r>
      <w:r w:rsidR="00C619E4" w:rsidRPr="00E14E8D">
        <w:t>the city adding additional walking paths, and tra</w:t>
      </w:r>
      <w:r w:rsidR="00082840" w:rsidRPr="00E14E8D">
        <w:t xml:space="preserve">ils. </w:t>
      </w:r>
      <w:r w:rsidR="00C619E4" w:rsidRPr="00E14E8D">
        <w:t>Additionally, much of the research sparked additional community involvement in the design of multi-model transportatio</w:t>
      </w:r>
      <w:r w:rsidR="0001671A" w:rsidRPr="00E14E8D">
        <w:t>n infrastructure.</w:t>
      </w:r>
      <w:del w:id="193" w:author="Daniel Engels" w:date="2017-10-01T21:16:00Z">
        <w:r w:rsidR="0001671A" w:rsidRPr="00E14E8D" w:rsidDel="00601DA4">
          <w:delText xml:space="preserve"> Additional</w:delText>
        </w:r>
        <w:r w:rsidR="00810F48" w:rsidRPr="00E14E8D" w:rsidDel="00601DA4">
          <w:delText>ly</w:delText>
        </w:r>
      </w:del>
    </w:p>
    <w:p w14:paraId="59230249" w14:textId="77777777" w:rsidR="0047233C" w:rsidRDefault="00601DA4" w:rsidP="00777349">
      <w:pPr>
        <w:ind w:firstLine="230"/>
        <w:rPr>
          <w:ins w:id="194" w:author="Daniel Engels" w:date="2017-10-01T21:19:00Z"/>
        </w:rPr>
      </w:pPr>
      <w:ins w:id="195" w:author="Daniel Engels" w:date="2017-10-01T21:16:00Z">
        <w:r>
          <w:t>I</w:t>
        </w:r>
      </w:ins>
      <w:del w:id="196" w:author="Daniel Engels" w:date="2017-10-01T21:16:00Z">
        <w:r w:rsidR="00810F48" w:rsidRPr="00E14E8D" w:rsidDel="00601DA4">
          <w:delText>, i</w:delText>
        </w:r>
      </w:del>
      <w:r w:rsidR="00810F48" w:rsidRPr="00E14E8D">
        <w:t>n Richardson</w:t>
      </w:r>
      <w:del w:id="197" w:author="Daniel Engels" w:date="2017-10-01T21:16:00Z">
        <w:r w:rsidR="00810F48" w:rsidRPr="00E14E8D" w:rsidDel="00601DA4">
          <w:delText>,Troxel</w:delText>
        </w:r>
      </w:del>
      <w:r w:rsidR="00810F48" w:rsidRPr="00E14E8D">
        <w:t xml:space="preserve"> </w:t>
      </w:r>
      <w:r w:rsidR="00810F48" w:rsidRPr="00601DA4">
        <w:rPr>
          <w:i/>
          <w:rPrChange w:id="198" w:author="Daniel Engels" w:date="2017-10-01T21:16:00Z">
            <w:rPr/>
          </w:rPrChange>
        </w:rPr>
        <w:t>et al</w:t>
      </w:r>
      <w:r w:rsidR="00810F48" w:rsidRPr="00E14E8D">
        <w:t xml:space="preserve"> </w:t>
      </w:r>
      <w:r w:rsidR="005F7696" w:rsidRPr="00E14E8D">
        <w:t>[10]</w:t>
      </w:r>
      <w:r w:rsidR="0001671A" w:rsidRPr="00E14E8D">
        <w:t>, the authors sought to understand whether factors such as green space and walkability resulted in “moderate to vigorous physical activity” for the residents of randomly selected neighborhoods in Pittsburg, PA</w:t>
      </w:r>
      <w:r w:rsidR="00082840" w:rsidRPr="00E14E8D">
        <w:t xml:space="preserve">. </w:t>
      </w:r>
      <w:r w:rsidR="00511261" w:rsidRPr="00E14E8D">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rsidRPr="00E14E8D">
        <w:t xml:space="preserve">physical activity for an area. </w:t>
      </w:r>
      <w:r w:rsidR="00511261" w:rsidRPr="00E14E8D">
        <w:t xml:space="preserve">This research </w:t>
      </w:r>
      <w:del w:id="199" w:author="Daniel Engels" w:date="2017-10-01T21:17:00Z">
        <w:r w:rsidR="00511261" w:rsidRPr="00E14E8D" w:rsidDel="00601DA4">
          <w:delText xml:space="preserve">helps us </w:delText>
        </w:r>
      </w:del>
      <w:r w:rsidR="00511261" w:rsidRPr="00E14E8D">
        <w:t>reaffirm</w:t>
      </w:r>
      <w:ins w:id="200" w:author="Daniel Engels" w:date="2017-10-01T21:17:00Z">
        <w:r>
          <w:t>s</w:t>
        </w:r>
      </w:ins>
      <w:r w:rsidR="00511261" w:rsidRPr="00E14E8D">
        <w:t xml:space="preserve"> that there is </w:t>
      </w:r>
      <w:del w:id="201" w:author="Daniel Engels" w:date="2017-10-01T21:17:00Z">
        <w:r w:rsidR="00511261" w:rsidRPr="00E14E8D" w:rsidDel="00601DA4">
          <w:delText xml:space="preserve">immense </w:delText>
        </w:r>
      </w:del>
      <w:r w:rsidR="00511261" w:rsidRPr="00E14E8D">
        <w:t xml:space="preserve">potential for identifying areas that need </w:t>
      </w:r>
      <w:del w:id="202" w:author="Daniel Engels" w:date="2017-10-01T21:18:00Z">
        <w:r w:rsidR="00511261" w:rsidRPr="00E14E8D" w:rsidDel="0047233C">
          <w:delText>this sort of</w:delText>
        </w:r>
      </w:del>
      <w:ins w:id="203" w:author="Daniel Engels" w:date="2017-10-01T21:18:00Z">
        <w:r w:rsidR="0047233C">
          <w:t>accessible</w:t>
        </w:r>
      </w:ins>
      <w:r w:rsidR="00511261" w:rsidRPr="00E14E8D">
        <w:t xml:space="preserve"> infrastructure. </w:t>
      </w:r>
    </w:p>
    <w:p w14:paraId="505DB050" w14:textId="50A341E9" w:rsidR="0047233C" w:rsidRPr="00E14E8D" w:rsidRDefault="0047233C" w:rsidP="0047233C">
      <w:pPr>
        <w:pStyle w:val="heading10"/>
        <w:rPr>
          <w:ins w:id="204" w:author="Daniel Engels" w:date="2017-10-01T21:19:00Z"/>
        </w:rPr>
      </w:pPr>
      <w:ins w:id="205" w:author="Daniel Engels" w:date="2017-10-01T21:19:00Z">
        <w:r>
          <w:lastRenderedPageBreak/>
          <w:t>3</w:t>
        </w:r>
        <w:r w:rsidRPr="00E14E8D">
          <w:t xml:space="preserve">   </w:t>
        </w:r>
        <w:r>
          <w:t>Convolution Neural Networks</w:t>
        </w:r>
      </w:ins>
    </w:p>
    <w:p w14:paraId="3BFB7D03" w14:textId="222459FE" w:rsidR="005515BD" w:rsidRPr="00E14E8D" w:rsidRDefault="0047233C">
      <w:pPr>
        <w:ind w:firstLine="0"/>
        <w:pPrChange w:id="206" w:author="Daniel Engels" w:date="2017-10-01T21:19:00Z">
          <w:pPr>
            <w:ind w:firstLine="230"/>
          </w:pPr>
        </w:pPrChange>
      </w:pPr>
      <w:ins w:id="207" w:author="Daniel Engels" w:date="2017-10-01T21:19:00Z">
        <w:r>
          <w:t>NEED A SECTION ON CONVOLUTION NEURAL NETWORKS.</w:t>
        </w:r>
      </w:ins>
      <w:del w:id="208" w:author="Daniel Engels" w:date="2017-10-01T21:18:00Z">
        <w:r w:rsidR="00511261" w:rsidRPr="00E14E8D" w:rsidDel="0047233C">
          <w:delText xml:space="preserve">Ultimately the goals of helping people lead healthier and safer lives are potential outcomes of the modeling exercise laid out in this paper.  </w:delText>
        </w:r>
      </w:del>
    </w:p>
    <w:p w14:paraId="4A68F57E" w14:textId="3F7B134A" w:rsidR="007214AA" w:rsidRPr="00E14E8D" w:rsidDel="0047233C" w:rsidRDefault="00511261">
      <w:pPr>
        <w:ind w:firstLine="0"/>
        <w:rPr>
          <w:del w:id="209" w:author="Daniel Engels" w:date="2017-10-01T21:18:00Z"/>
        </w:rPr>
        <w:pPrChange w:id="210" w:author="Daniel Engels" w:date="2017-10-01T21:19:00Z">
          <w:pPr>
            <w:ind w:firstLine="230"/>
          </w:pPr>
        </w:pPrChange>
      </w:pPr>
      <w:del w:id="211" w:author="Daniel Engels" w:date="2017-10-01T21:18:00Z">
        <w:r w:rsidRPr="00E14E8D" w:rsidDel="0047233C">
          <w:delTex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delText>
        </w:r>
        <w:r w:rsidR="00082840" w:rsidRPr="00E14E8D" w:rsidDel="0047233C">
          <w:delText>efits of proper infrastructure.</w:delText>
        </w:r>
        <w:r w:rsidRPr="00E14E8D" w:rsidDel="0047233C">
          <w:delText xml:space="preserve"> With this knowledge established, we can make the case for our model to be used for the stated application problem.</w:delText>
        </w:r>
      </w:del>
    </w:p>
    <w:p w14:paraId="379EC30F" w14:textId="094E673C" w:rsidR="00605CB7" w:rsidRPr="00E14E8D" w:rsidRDefault="00605CB7">
      <w:pPr>
        <w:pStyle w:val="heading10"/>
        <w:pPrChange w:id="212" w:author="Daniel Engels" w:date="2017-10-01T21:19:00Z">
          <w:pPr>
            <w:pStyle w:val="heading10"/>
            <w:ind w:firstLine="230"/>
          </w:pPr>
        </w:pPrChange>
      </w:pPr>
      <w:r w:rsidRPr="00E14E8D">
        <w:t xml:space="preserve">4   </w:t>
      </w:r>
      <w:commentRangeStart w:id="213"/>
      <w:r w:rsidRPr="00E14E8D">
        <w:t>Algorithm D</w:t>
      </w:r>
      <w:commentRangeEnd w:id="213"/>
      <w:r w:rsidR="0047233C">
        <w:rPr>
          <w:rStyle w:val="CommentReference"/>
          <w:b w:val="0"/>
        </w:rPr>
        <w:commentReference w:id="213"/>
      </w:r>
      <w:r w:rsidRPr="00E14E8D">
        <w:t xml:space="preserve">esign </w:t>
      </w:r>
      <w:del w:id="214" w:author="Daniel Engels" w:date="2017-10-01T21:21:00Z">
        <w:r w:rsidRPr="00E14E8D" w:rsidDel="0047233C">
          <w:delText>and Solution</w:delText>
        </w:r>
      </w:del>
    </w:p>
    <w:p w14:paraId="2D10012E" w14:textId="77777777" w:rsidR="004026D8" w:rsidRDefault="004026D8">
      <w:pPr>
        <w:tabs>
          <w:tab w:val="left" w:pos="3960"/>
        </w:tabs>
        <w:ind w:firstLine="0"/>
        <w:rPr>
          <w:ins w:id="215" w:author="Daniel Engels" w:date="2017-10-01T21:25:00Z"/>
        </w:rPr>
        <w:pPrChange w:id="216" w:author="Daniel Engels" w:date="2017-09-26T00:40:00Z">
          <w:pPr>
            <w:ind w:firstLine="230"/>
          </w:pPr>
        </w:pPrChange>
      </w:pPr>
      <w:ins w:id="217" w:author="Daniel Engels" w:date="2017-10-01T21:25:00Z">
        <w:r>
          <w:t>NEED MORE DETAILS. LIKELY THIS SHOULD BE MULTIPLE SECTIONS SINCE YOU HAVE MULITPLE ASPECTS TO THE WORK – NEURAL NET IS DIFFERENT FROM QSI MODEL ETC. EACH PART NEEDS MORE DETAILS.</w:t>
        </w:r>
      </w:ins>
    </w:p>
    <w:p w14:paraId="5C8C435F" w14:textId="5A0A0CB7" w:rsidR="009639CC" w:rsidRPr="00E14E8D" w:rsidRDefault="009639CC">
      <w:pPr>
        <w:tabs>
          <w:tab w:val="left" w:pos="3960"/>
        </w:tabs>
        <w:ind w:firstLine="0"/>
        <w:pPrChange w:id="218" w:author="Daniel Engels" w:date="2017-09-26T00:40:00Z">
          <w:pPr>
            <w:ind w:firstLine="230"/>
          </w:pPr>
        </w:pPrChange>
      </w:pPr>
      <w:r w:rsidRPr="00E14E8D">
        <w:t>The approach selected implemented a convolutional neural network</w:t>
      </w:r>
      <w:del w:id="219" w:author="Daniel Engels" w:date="2017-10-01T21:21:00Z">
        <w:r w:rsidRPr="00E14E8D" w:rsidDel="0047233C">
          <w:delText xml:space="preserve"> as the final solution</w:delText>
        </w:r>
      </w:del>
      <w:r w:rsidR="00466D43" w:rsidRPr="00E14E8D">
        <w:t>.  The model employs a simple 4-</w:t>
      </w:r>
      <w:r w:rsidRPr="00E14E8D">
        <w:t xml:space="preserve">layer approach and the implementation of relu as the activation function </w:t>
      </w:r>
      <w:r w:rsidR="00466D43" w:rsidRPr="00E14E8D">
        <w:t>with</w:t>
      </w:r>
      <w:r w:rsidRPr="00E14E8D">
        <w:t xml:space="preserve"> the popular and efficient Adam optimization algorithm.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14E8D">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14E8D" w:rsidRDefault="007F381A" w:rsidP="00777349">
      <w:pPr>
        <w:ind w:firstLine="230"/>
      </w:pPr>
      <w:r w:rsidRPr="00E14E8D">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14E8D" w:rsidRDefault="00E06BBA" w:rsidP="00777349">
      <w:pPr>
        <w:ind w:firstLine="230"/>
      </w:pPr>
      <w:r w:rsidRPr="00E14E8D">
        <w:t xml:space="preserve">The output of this approach leads to the implementation of the </w:t>
      </w:r>
      <w:commentRangeStart w:id="220"/>
      <w:r w:rsidRPr="00E14E8D">
        <w:t xml:space="preserve">QSI model </w:t>
      </w:r>
      <w:commentRangeEnd w:id="220"/>
      <w:r w:rsidR="0047233C">
        <w:rPr>
          <w:rStyle w:val="CommentReference"/>
        </w:rPr>
        <w:commentReference w:id="220"/>
      </w:r>
      <w:r w:rsidRPr="00E14E8D">
        <w:t xml:space="preserve">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153DBE19" w:rsidR="007F381A" w:rsidRDefault="00E06BBA" w:rsidP="00777349">
      <w:pPr>
        <w:ind w:firstLine="230"/>
        <w:rPr>
          <w:ins w:id="221" w:author="Daniel Engels" w:date="2017-10-01T21:21:00Z"/>
        </w:rPr>
      </w:pPr>
      <w:r w:rsidRPr="00E14E8D">
        <w: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t>
      </w:r>
    </w:p>
    <w:p w14:paraId="05B213D7" w14:textId="6E69B011" w:rsidR="0047233C" w:rsidRDefault="0047233C" w:rsidP="00777349">
      <w:pPr>
        <w:ind w:firstLine="230"/>
        <w:rPr>
          <w:ins w:id="222" w:author="Daniel Engels" w:date="2017-10-01T21:21:00Z"/>
        </w:rPr>
      </w:pPr>
      <w:ins w:id="223" w:author="Daniel Engels" w:date="2017-10-01T21:22:00Z">
        <w:r>
          <w:lastRenderedPageBreak/>
          <w:t>NEED RESULTS SECTION SEPARATE FROM THE ALGORITHM DESCRIPTION – RESULTS SHOULD BE PRESENTED IN TABLES/FIGURES</w:t>
        </w:r>
      </w:ins>
    </w:p>
    <w:p w14:paraId="1BAFC5FF" w14:textId="67946453" w:rsidR="0047233C" w:rsidRPr="00E14E8D" w:rsidRDefault="0047233C" w:rsidP="00777349">
      <w:pPr>
        <w:ind w:firstLine="230"/>
      </w:pPr>
      <w:ins w:id="224" w:author="Daniel Engels" w:date="2017-10-01T21:21:00Z">
        <w:r>
          <w:t>NEED ANALYSIS SECTION</w:t>
        </w:r>
      </w:ins>
      <w:ins w:id="225" w:author="Daniel Engels" w:date="2017-10-01T21:22:00Z">
        <w:r>
          <w:t xml:space="preserve"> OF YOUR RESULTS</w:t>
        </w:r>
      </w:ins>
    </w:p>
    <w:p w14:paraId="28483FCD" w14:textId="77777777" w:rsidR="007F381A" w:rsidRPr="00E14E8D" w:rsidRDefault="007F381A" w:rsidP="00777349">
      <w:pPr>
        <w:ind w:firstLine="230"/>
      </w:pPr>
    </w:p>
    <w:p w14:paraId="4FE4584E" w14:textId="1460462B" w:rsidR="007214AA" w:rsidRPr="00E14E8D" w:rsidRDefault="00605CB7" w:rsidP="007214AA">
      <w:pPr>
        <w:pStyle w:val="heading10"/>
      </w:pPr>
      <w:r w:rsidRPr="00E14E8D">
        <w:t>5</w:t>
      </w:r>
      <w:r w:rsidR="007214AA" w:rsidRPr="00E14E8D">
        <w:t xml:space="preserve">   </w:t>
      </w:r>
      <w:del w:id="226" w:author="Daniel Engels" w:date="2017-10-01T21:20:00Z">
        <w:r w:rsidR="007214AA" w:rsidRPr="00E14E8D" w:rsidDel="0047233C">
          <w:delText>Project Plan</w:delText>
        </w:r>
      </w:del>
      <w:ins w:id="227" w:author="Daniel Engels" w:date="2017-10-01T21:20:00Z">
        <w:r w:rsidR="0047233C">
          <w:t>Ethics</w:t>
        </w:r>
      </w:ins>
    </w:p>
    <w:p w14:paraId="061C90DD" w14:textId="78523B19" w:rsidR="007214AA" w:rsidRPr="00E14E8D" w:rsidDel="0047233C" w:rsidRDefault="0047233C" w:rsidP="007214AA">
      <w:pPr>
        <w:ind w:firstLine="0"/>
        <w:rPr>
          <w:del w:id="228" w:author="Daniel Engels" w:date="2017-10-01T21:20:00Z"/>
        </w:rPr>
      </w:pPr>
      <w:ins w:id="229" w:author="Daniel Engels" w:date="2017-10-01T21:20:00Z">
        <w:r>
          <w:t>NEED CONCLUSIONS SECTION</w:t>
        </w:r>
      </w:ins>
      <w:del w:id="230" w:author="Daniel Engels" w:date="2017-10-01T21:20:00Z">
        <w:r w:rsidR="007214AA" w:rsidRPr="00E14E8D" w:rsidDel="0047233C">
          <w:delText>Domain Knowledge Research</w:delText>
        </w:r>
      </w:del>
    </w:p>
    <w:p w14:paraId="10EE30AD" w14:textId="65C1D03A" w:rsidR="007214AA" w:rsidRPr="00E14E8D" w:rsidDel="0047233C" w:rsidRDefault="007214AA" w:rsidP="007214AA">
      <w:pPr>
        <w:ind w:firstLine="0"/>
        <w:rPr>
          <w:del w:id="231" w:author="Daniel Engels" w:date="2017-10-01T21:20:00Z"/>
        </w:rPr>
      </w:pPr>
      <w:del w:id="232" w:author="Daniel Engels" w:date="2017-10-01T21:20:00Z">
        <w:r w:rsidRPr="00E14E8D" w:rsidDel="0047233C">
          <w:tab/>
          <w:delText>Understand Social and Public Health considerations of sidewalks</w:delText>
        </w:r>
      </w:del>
    </w:p>
    <w:p w14:paraId="1CCE0DC7" w14:textId="52158471" w:rsidR="0052300D" w:rsidRPr="00E14E8D" w:rsidDel="0047233C" w:rsidRDefault="0052300D" w:rsidP="007214AA">
      <w:pPr>
        <w:ind w:firstLine="0"/>
        <w:rPr>
          <w:del w:id="233" w:author="Daniel Engels" w:date="2017-10-01T21:20:00Z"/>
        </w:rPr>
      </w:pPr>
      <w:del w:id="234" w:author="Daniel Engels" w:date="2017-10-01T21:20:00Z">
        <w:r w:rsidRPr="00E14E8D" w:rsidDel="0047233C">
          <w:tab/>
          <w:delText>Pedestrian Safety concerns</w:delText>
        </w:r>
      </w:del>
    </w:p>
    <w:p w14:paraId="27F35639" w14:textId="3259C4E1" w:rsidR="0052300D" w:rsidRPr="00E14E8D" w:rsidDel="0047233C" w:rsidRDefault="0052300D" w:rsidP="007214AA">
      <w:pPr>
        <w:ind w:firstLine="0"/>
        <w:rPr>
          <w:del w:id="235" w:author="Daniel Engels" w:date="2017-10-01T21:20:00Z"/>
        </w:rPr>
      </w:pPr>
      <w:del w:id="236" w:author="Daniel Engels" w:date="2017-10-01T21:20:00Z">
        <w:r w:rsidRPr="00E14E8D" w:rsidDel="0047233C">
          <w:tab/>
          <w:delText>Persons with Physical Difficulties</w:delText>
        </w:r>
      </w:del>
    </w:p>
    <w:p w14:paraId="3D3F94C2" w14:textId="6EA5D1BA" w:rsidR="007214AA" w:rsidRPr="00E14E8D" w:rsidDel="0047233C" w:rsidRDefault="007214AA" w:rsidP="007214AA">
      <w:pPr>
        <w:ind w:firstLine="0"/>
        <w:rPr>
          <w:del w:id="237" w:author="Daniel Engels" w:date="2017-10-01T21:20:00Z"/>
        </w:rPr>
      </w:pPr>
      <w:del w:id="238" w:author="Daniel Engels" w:date="2017-10-01T21:20:00Z">
        <w:r w:rsidRPr="00E14E8D" w:rsidDel="0047233C">
          <w:tab/>
          <w:delText>Other Approaches to the Problem – Neighborhood Audits</w:delText>
        </w:r>
      </w:del>
    </w:p>
    <w:p w14:paraId="4B3ABE54" w14:textId="44F7958A" w:rsidR="007214AA" w:rsidRPr="00E14E8D" w:rsidDel="0047233C" w:rsidRDefault="007214AA" w:rsidP="007214AA">
      <w:pPr>
        <w:ind w:firstLine="0"/>
        <w:rPr>
          <w:del w:id="239" w:author="Daniel Engels" w:date="2017-10-01T21:20:00Z"/>
        </w:rPr>
      </w:pPr>
      <w:del w:id="240" w:author="Daniel Engels" w:date="2017-10-01T21:20:00Z">
        <w:r w:rsidRPr="00E14E8D" w:rsidDel="0047233C">
          <w:delText>Python Image Processing Knowledge</w:delText>
        </w:r>
      </w:del>
    </w:p>
    <w:p w14:paraId="27A46CEA" w14:textId="09455BDA" w:rsidR="0052300D" w:rsidRPr="00E14E8D" w:rsidDel="0047233C" w:rsidRDefault="0052300D" w:rsidP="007214AA">
      <w:pPr>
        <w:ind w:firstLine="0"/>
        <w:rPr>
          <w:del w:id="241" w:author="Daniel Engels" w:date="2017-10-01T21:20:00Z"/>
        </w:rPr>
      </w:pPr>
      <w:del w:id="242" w:author="Daniel Engels" w:date="2017-10-01T21:20:00Z">
        <w:r w:rsidRPr="00E14E8D" w:rsidDel="0047233C">
          <w:delText>Google/Bing Street View API Knowledge</w:delText>
        </w:r>
      </w:del>
    </w:p>
    <w:p w14:paraId="69F32306" w14:textId="3132363D" w:rsidR="007214AA" w:rsidRPr="00E14E8D" w:rsidDel="0047233C" w:rsidRDefault="0052300D" w:rsidP="007214AA">
      <w:pPr>
        <w:ind w:firstLine="0"/>
        <w:rPr>
          <w:del w:id="243" w:author="Daniel Engels" w:date="2017-10-01T21:20:00Z"/>
        </w:rPr>
      </w:pPr>
      <w:del w:id="244" w:author="Daniel Engels" w:date="2017-10-01T21:20:00Z">
        <w:r w:rsidRPr="00E14E8D" w:rsidDel="0047233C">
          <w:delText>M</w:delText>
        </w:r>
        <w:r w:rsidR="007214AA" w:rsidRPr="00E14E8D" w:rsidDel="0047233C">
          <w:delText>achine Learning</w:delText>
        </w:r>
        <w:r w:rsidRPr="00E14E8D" w:rsidDel="0047233C">
          <w:delText>/Neural Networks</w:delText>
        </w:r>
        <w:r w:rsidR="007214AA" w:rsidRPr="00E14E8D" w:rsidDel="0047233C">
          <w:delText xml:space="preserve"> with Images</w:delText>
        </w:r>
      </w:del>
    </w:p>
    <w:p w14:paraId="2F938B1A" w14:textId="30539155" w:rsidR="007214AA" w:rsidRPr="00E14E8D" w:rsidDel="0047233C" w:rsidRDefault="007214AA" w:rsidP="007214AA">
      <w:pPr>
        <w:ind w:firstLine="0"/>
        <w:rPr>
          <w:del w:id="245" w:author="Daniel Engels" w:date="2017-10-01T21:20:00Z"/>
        </w:rPr>
      </w:pPr>
      <w:del w:id="246" w:author="Daniel Engels" w:date="2017-10-01T21:20:00Z">
        <w:r w:rsidRPr="00E14E8D" w:rsidDel="0047233C">
          <w:tab/>
          <w:delText>Best Practices for improving performance in image classification problems</w:delText>
        </w:r>
      </w:del>
    </w:p>
    <w:p w14:paraId="4A4C29D4" w14:textId="0E796886" w:rsidR="0052300D" w:rsidRPr="00E14E8D" w:rsidDel="0047233C" w:rsidRDefault="0052300D" w:rsidP="007214AA">
      <w:pPr>
        <w:ind w:firstLine="0"/>
        <w:rPr>
          <w:del w:id="247" w:author="Daniel Engels" w:date="2017-10-01T21:20:00Z"/>
        </w:rPr>
      </w:pPr>
      <w:del w:id="248" w:author="Daniel Engels" w:date="2017-10-01T21:20:00Z">
        <w:r w:rsidRPr="00E14E8D" w:rsidDel="0047233C">
          <w:delText>GIS (Geographic Information System) file formats and interchanges</w:delText>
        </w:r>
      </w:del>
    </w:p>
    <w:p w14:paraId="66ED8B7F" w14:textId="6CE847A1" w:rsidR="001254D9" w:rsidRPr="00E14E8D" w:rsidDel="0047233C" w:rsidRDefault="0000469B" w:rsidP="007214AA">
      <w:pPr>
        <w:ind w:firstLine="0"/>
        <w:rPr>
          <w:del w:id="249" w:author="Daniel Engels" w:date="2017-10-01T21:20:00Z"/>
        </w:rPr>
      </w:pPr>
      <w:del w:id="250" w:author="Daniel Engels" w:date="2017-10-01T21:20:00Z">
        <w:r w:rsidRPr="00E14E8D" w:rsidDel="0047233C">
          <w:delText>Development of Machine Learning/Neural Network, Cross Validation, Testing</w:delText>
        </w:r>
      </w:del>
    </w:p>
    <w:p w14:paraId="420D6D0A" w14:textId="6FC1D2FB" w:rsidR="0000469B" w:rsidRPr="00E14E8D" w:rsidDel="0047233C" w:rsidRDefault="0000469B" w:rsidP="007214AA">
      <w:pPr>
        <w:ind w:firstLine="0"/>
        <w:rPr>
          <w:del w:id="251" w:author="Daniel Engels" w:date="2017-10-01T21:20:00Z"/>
        </w:rPr>
      </w:pPr>
      <w:del w:id="252" w:author="Daniel Engels" w:date="2017-10-01T21:20:00Z">
        <w:r w:rsidRPr="00E14E8D" w:rsidDel="0047233C">
          <w:delText>Documentation</w:delText>
        </w:r>
      </w:del>
    </w:p>
    <w:p w14:paraId="181CF3AC" w14:textId="55354984" w:rsidR="0000469B" w:rsidRPr="00E14E8D" w:rsidDel="0047233C" w:rsidRDefault="0000469B" w:rsidP="007214AA">
      <w:pPr>
        <w:ind w:firstLine="0"/>
        <w:rPr>
          <w:del w:id="253" w:author="Daniel Engels" w:date="2017-10-01T21:20:00Z"/>
        </w:rPr>
      </w:pPr>
      <w:del w:id="254" w:author="Daniel Engels" w:date="2017-10-01T21:20:00Z">
        <w:r w:rsidRPr="00E14E8D" w:rsidDel="0047233C">
          <w:delText>Final Poster Presentation</w:delText>
        </w:r>
      </w:del>
    </w:p>
    <w:p w14:paraId="29BCDB90" w14:textId="77777777" w:rsidR="007718FC" w:rsidRPr="00E14E8D" w:rsidRDefault="007718FC" w:rsidP="007214AA">
      <w:pPr>
        <w:ind w:firstLine="0"/>
      </w:pPr>
    </w:p>
    <w:p w14:paraId="4D3FE121" w14:textId="77777777" w:rsidR="007718FC" w:rsidRPr="00E14E8D" w:rsidRDefault="00BE73A2" w:rsidP="004D27DA">
      <w:pPr>
        <w:ind w:firstLine="0"/>
      </w:pPr>
      <w:r w:rsidRPr="00E14E8D">
        <w:t xml:space="preserve">  </w:t>
      </w:r>
    </w:p>
    <w:p w14:paraId="26AC8336" w14:textId="77777777" w:rsidR="006B6EAB" w:rsidRPr="00E14E8D" w:rsidRDefault="006B6EAB" w:rsidP="009747F7">
      <w:pPr>
        <w:ind w:firstLine="0"/>
      </w:pPr>
    </w:p>
    <w:p w14:paraId="43326863" w14:textId="77777777" w:rsidR="006B6EAB" w:rsidRPr="00E14E8D" w:rsidRDefault="00BD19BD" w:rsidP="006B6EAB">
      <w:pPr>
        <w:pStyle w:val="heading10"/>
      </w:pPr>
      <w:r w:rsidRPr="00E14E8D">
        <w:t>6</w:t>
      </w:r>
      <w:r w:rsidR="006B6EAB" w:rsidRPr="00E14E8D">
        <w:t xml:space="preserve">   </w:t>
      </w:r>
      <w:commentRangeStart w:id="255"/>
      <w:r w:rsidR="006B6EAB" w:rsidRPr="00E14E8D">
        <w:t>Github</w:t>
      </w:r>
      <w:commentRangeEnd w:id="255"/>
      <w:r w:rsidR="0047233C">
        <w:rPr>
          <w:rStyle w:val="CommentReference"/>
          <w:b w:val="0"/>
        </w:rPr>
        <w:commentReference w:id="255"/>
      </w:r>
    </w:p>
    <w:p w14:paraId="7FDB7986" w14:textId="0F5BE39D" w:rsidR="0064196A" w:rsidRPr="00E14E8D" w:rsidRDefault="006B6EAB" w:rsidP="0064196A">
      <w:pPr>
        <w:pStyle w:val="p1a"/>
      </w:pPr>
      <w:r w:rsidRPr="00E14E8D">
        <w:t xml:space="preserve">The address for this </w:t>
      </w:r>
      <w:del w:id="256" w:author="Daniel Engels" w:date="2017-10-01T21:20:00Z">
        <w:r w:rsidRPr="00E14E8D" w:rsidDel="0047233C">
          <w:delText xml:space="preserve">project’s </w:delText>
        </w:r>
      </w:del>
      <w:ins w:id="257" w:author="Daniel Engels" w:date="2017-10-01T21:20:00Z">
        <w:r w:rsidR="0047233C">
          <w:t>work’s</w:t>
        </w:r>
        <w:r w:rsidR="0047233C" w:rsidRPr="00E14E8D">
          <w:t xml:space="preserve"> </w:t>
        </w:r>
      </w:ins>
      <w:r w:rsidRPr="00E14E8D">
        <w:t xml:space="preserve">Github page is: </w:t>
      </w:r>
      <w:hyperlink r:id="rId10" w:history="1">
        <w:r w:rsidRPr="00E14E8D">
          <w:rPr>
            <w:rStyle w:val="Hyperlink"/>
            <w:color w:val="auto"/>
          </w:rPr>
          <w:t xml:space="preserve">github.com/dpmurraygt/CapstoneProject </w:t>
        </w:r>
      </w:hyperlink>
      <w:r w:rsidRPr="00E14E8D">
        <w:t xml:space="preserve"> </w:t>
      </w:r>
    </w:p>
    <w:p w14:paraId="21D20889" w14:textId="77777777" w:rsidR="0064196A" w:rsidRPr="00E14E8D" w:rsidRDefault="0064196A" w:rsidP="008E6912">
      <w:pPr>
        <w:pStyle w:val="heading10"/>
        <w:tabs>
          <w:tab w:val="clear" w:pos="454"/>
          <w:tab w:val="left" w:pos="360"/>
        </w:tabs>
        <w:ind w:left="360" w:hanging="360"/>
      </w:pPr>
      <w:commentRangeStart w:id="258"/>
      <w:r w:rsidRPr="00E14E8D">
        <w:t>References</w:t>
      </w:r>
      <w:commentRangeEnd w:id="258"/>
      <w:r w:rsidR="0053058E">
        <w:rPr>
          <w:rStyle w:val="CommentReference"/>
          <w:b w:val="0"/>
        </w:rPr>
        <w:commentReference w:id="258"/>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lastRenderedPageBreak/>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77777777"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A649D12" w14:textId="77777777" w:rsidR="009754E5" w:rsidRPr="009754E5" w:rsidRDefault="000933AE" w:rsidP="009754E5">
      <w:pPr>
        <w:pStyle w:val="ListParagraph"/>
        <w:numPr>
          <w:ilvl w:val="0"/>
          <w:numId w:val="5"/>
        </w:numPr>
        <w:tabs>
          <w:tab w:val="left" w:pos="360"/>
        </w:tabs>
        <w:spacing w:after="0" w:line="240" w:lineRule="auto"/>
        <w:ind w:left="360"/>
        <w:rPr>
          <w:ins w:id="259" w:author="Dennis Murray" w:date="2017-10-18T20:40:00Z"/>
          <w:rFonts w:ascii="Times" w:eastAsia="Times New Roman" w:hAnsi="Times" w:cs="Times"/>
          <w:sz w:val="20"/>
          <w:szCs w:val="20"/>
          <w:lang w:val="en-US"/>
          <w:rPrChange w:id="260" w:author="Dennis Murray" w:date="2017-10-18T20:40:00Z">
            <w:rPr>
              <w:ins w:id="261" w:author="Dennis Murray" w:date="2017-10-18T20:40:00Z"/>
              <w:rFonts w:ascii="Times" w:hAnsi="Times" w:cs="Times"/>
              <w:sz w:val="20"/>
              <w:szCs w:val="20"/>
              <w:shd w:val="clear" w:color="auto" w:fill="FFFFFF"/>
            </w:rPr>
          </w:rPrChange>
        </w:rPr>
        <w:pPrChange w:id="262" w:author="Dennis Murray" w:date="2017-10-18T20:40:00Z">
          <w:pPr>
            <w:pStyle w:val="ListParagraph"/>
            <w:numPr>
              <w:numId w:val="5"/>
            </w:numPr>
            <w:tabs>
              <w:tab w:val="left" w:pos="360"/>
            </w:tabs>
            <w:ind w:hanging="360"/>
          </w:pPr>
        </w:pPrChange>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6B161B44" w14:textId="7CB7EDAF" w:rsidR="009754E5" w:rsidRPr="009754E5" w:rsidRDefault="009754E5" w:rsidP="009754E5">
      <w:pPr>
        <w:pStyle w:val="ListParagraph"/>
        <w:numPr>
          <w:ilvl w:val="0"/>
          <w:numId w:val="5"/>
        </w:numPr>
        <w:tabs>
          <w:tab w:val="left" w:pos="360"/>
        </w:tabs>
        <w:spacing w:after="0" w:line="240" w:lineRule="auto"/>
        <w:ind w:left="360"/>
        <w:rPr>
          <w:ins w:id="263" w:author="Dennis Murray" w:date="2017-10-18T20:40:00Z"/>
          <w:rFonts w:ascii="Times" w:eastAsia="Times New Roman" w:hAnsi="Times" w:cs="Times"/>
          <w:sz w:val="20"/>
          <w:szCs w:val="20"/>
          <w:lang w:val="en-US"/>
          <w:rPrChange w:id="264" w:author="Dennis Murray" w:date="2017-10-18T20:40:00Z">
            <w:rPr>
              <w:ins w:id="265" w:author="Dennis Murray" w:date="2017-10-18T20:40:00Z"/>
              <w:lang w:val="en-US"/>
            </w:rPr>
          </w:rPrChange>
        </w:rPr>
        <w:pPrChange w:id="266" w:author="Dennis Murray" w:date="2017-10-18T20:40:00Z">
          <w:pPr>
            <w:pStyle w:val="ListParagraph"/>
            <w:numPr>
              <w:numId w:val="5"/>
            </w:numPr>
            <w:tabs>
              <w:tab w:val="left" w:pos="360"/>
            </w:tabs>
            <w:ind w:hanging="360"/>
          </w:pPr>
        </w:pPrChange>
      </w:pPr>
      <w:ins w:id="267" w:author="Dennis Murray" w:date="2017-10-18T20:40:00Z">
        <w:r w:rsidRPr="009754E5">
          <w:rPr>
            <w:rFonts w:ascii="Times" w:eastAsia="Times New Roman" w:hAnsi="Times" w:cs="Times"/>
            <w:sz w:val="20"/>
            <w:szCs w:val="20"/>
            <w:lang w:val="en-US"/>
            <w:rPrChange w:id="268" w:author="Dennis Murray" w:date="2017-10-18T20:40:00Z">
              <w:rPr>
                <w:lang w:val="en-US"/>
              </w:rPr>
            </w:rPrChange>
          </w:rPr>
          <w:t xml:space="preserve">Dean, Jeffrey, Greg Corrado, Rajat Monga, Kai Chen, Matthieu Devin, Mark Mao, Andrew Senior et al. "Large scale distributed deep networks." </w:t>
        </w:r>
        <w:r w:rsidRPr="009754E5">
          <w:rPr>
            <w:rFonts w:ascii="Times" w:eastAsia="Times New Roman" w:hAnsi="Times" w:cs="Times"/>
            <w:i/>
            <w:sz w:val="20"/>
            <w:szCs w:val="20"/>
            <w:lang w:val="en-US"/>
            <w:rPrChange w:id="269" w:author="Dennis Murray" w:date="2017-10-18T20:41:00Z">
              <w:rPr>
                <w:lang w:val="en-US"/>
              </w:rPr>
            </w:rPrChange>
          </w:rPr>
          <w:t>Advances in neural information processing systems</w:t>
        </w:r>
        <w:r w:rsidRPr="009754E5">
          <w:rPr>
            <w:rFonts w:ascii="Times" w:eastAsia="Times New Roman" w:hAnsi="Times" w:cs="Times"/>
            <w:sz w:val="20"/>
            <w:szCs w:val="20"/>
            <w:lang w:val="en-US"/>
            <w:rPrChange w:id="270" w:author="Dennis Murray" w:date="2017-10-18T20:40:00Z">
              <w:rPr>
                <w:lang w:val="en-US"/>
              </w:rPr>
            </w:rPrChange>
          </w:rPr>
          <w:t>, pp. 1223-1231. 2012.</w:t>
        </w:r>
      </w:ins>
    </w:p>
    <w:p w14:paraId="70E18420" w14:textId="4A675882" w:rsidR="009754E5" w:rsidRPr="00E14E8D" w:rsidDel="009754E5" w:rsidRDefault="009754E5" w:rsidP="009754E5">
      <w:pPr>
        <w:pStyle w:val="ListParagraph"/>
        <w:tabs>
          <w:tab w:val="left" w:pos="360"/>
        </w:tabs>
        <w:spacing w:after="0" w:line="240" w:lineRule="auto"/>
        <w:ind w:left="0"/>
        <w:rPr>
          <w:del w:id="271" w:author="Dennis Murray" w:date="2017-10-18T20:40:00Z"/>
          <w:rFonts w:ascii="Times" w:eastAsia="Times New Roman" w:hAnsi="Times" w:cs="Times"/>
          <w:sz w:val="20"/>
          <w:szCs w:val="20"/>
          <w:lang w:val="en-US"/>
        </w:rPr>
        <w:pPrChange w:id="272" w:author="Dennis Murray" w:date="2017-10-18T20:40:00Z">
          <w:pPr>
            <w:pStyle w:val="ListParagraph"/>
            <w:numPr>
              <w:numId w:val="5"/>
            </w:numPr>
            <w:tabs>
              <w:tab w:val="left" w:pos="360"/>
            </w:tabs>
            <w:spacing w:after="0" w:line="240" w:lineRule="auto"/>
            <w:ind w:hanging="360"/>
          </w:pPr>
        </w:pPrChange>
      </w:pPr>
    </w:p>
    <w:p w14:paraId="075D0C1A" w14:textId="7A8FF7EA" w:rsidR="0064196A" w:rsidRPr="00E14E8D" w:rsidDel="009754E5" w:rsidRDefault="0064196A" w:rsidP="009754E5">
      <w:pPr>
        <w:pStyle w:val="p1a"/>
        <w:tabs>
          <w:tab w:val="left" w:pos="360"/>
        </w:tabs>
        <w:rPr>
          <w:del w:id="273" w:author="Dennis Murray" w:date="2017-10-18T20:40:00Z"/>
          <w:rFonts w:cs="Times"/>
        </w:rPr>
        <w:pPrChange w:id="274" w:author="Dennis Murray" w:date="2017-10-18T20:40:00Z">
          <w:pPr>
            <w:pStyle w:val="p1a"/>
            <w:tabs>
              <w:tab w:val="left" w:pos="360"/>
            </w:tabs>
            <w:ind w:left="360" w:hanging="360"/>
          </w:pPr>
        </w:pPrChange>
      </w:pPr>
    </w:p>
    <w:p w14:paraId="17A605B5" w14:textId="0026BC8E" w:rsidR="0064196A" w:rsidRPr="00E14E8D" w:rsidDel="009754E5" w:rsidRDefault="0064196A" w:rsidP="009754E5">
      <w:pPr>
        <w:tabs>
          <w:tab w:val="left" w:pos="360"/>
        </w:tabs>
        <w:ind w:firstLine="0"/>
        <w:rPr>
          <w:del w:id="275" w:author="Dennis Murray" w:date="2017-10-18T20:40:00Z"/>
          <w:rFonts w:cs="Times"/>
        </w:rPr>
        <w:pPrChange w:id="276" w:author="Dennis Murray" w:date="2017-10-18T20:40:00Z">
          <w:pPr>
            <w:tabs>
              <w:tab w:val="left" w:pos="360"/>
            </w:tabs>
            <w:ind w:left="360" w:hanging="360"/>
          </w:pPr>
        </w:pPrChange>
      </w:pPr>
    </w:p>
    <w:p w14:paraId="42A4BDAE" w14:textId="691C4077" w:rsidR="004D27DA" w:rsidRPr="00E14E8D" w:rsidDel="009754E5" w:rsidRDefault="004D27DA" w:rsidP="009754E5">
      <w:pPr>
        <w:tabs>
          <w:tab w:val="left" w:pos="360"/>
        </w:tabs>
        <w:ind w:firstLine="0"/>
        <w:rPr>
          <w:del w:id="277" w:author="Dennis Murray" w:date="2017-10-18T20:40:00Z"/>
          <w:rFonts w:asciiTheme="minorHAnsi" w:hAnsiTheme="minorHAnsi" w:cstheme="minorHAnsi"/>
        </w:rPr>
        <w:pPrChange w:id="278" w:author="Dennis Murray" w:date="2017-10-18T20:40:00Z">
          <w:pPr>
            <w:tabs>
              <w:tab w:val="left" w:pos="360"/>
            </w:tabs>
            <w:ind w:firstLine="0"/>
          </w:pPr>
        </w:pPrChange>
      </w:pPr>
    </w:p>
    <w:p w14:paraId="450D91A1" w14:textId="7BE20DDD" w:rsidR="004D27DA" w:rsidRPr="00E14E8D" w:rsidDel="009754E5" w:rsidRDefault="004D27DA" w:rsidP="009754E5">
      <w:pPr>
        <w:tabs>
          <w:tab w:val="left" w:pos="360"/>
        </w:tabs>
        <w:ind w:firstLine="0"/>
        <w:rPr>
          <w:del w:id="279" w:author="Dennis Murray" w:date="2017-10-18T20:40:00Z"/>
          <w:rFonts w:asciiTheme="minorHAnsi" w:hAnsiTheme="minorHAnsi" w:cstheme="minorHAnsi"/>
        </w:rPr>
        <w:pPrChange w:id="280" w:author="Dennis Murray" w:date="2017-10-18T20:40:00Z">
          <w:pPr>
            <w:tabs>
              <w:tab w:val="left" w:pos="360"/>
            </w:tabs>
            <w:ind w:left="360" w:hanging="360"/>
          </w:pPr>
        </w:pPrChange>
      </w:pPr>
    </w:p>
    <w:p w14:paraId="3498AA07" w14:textId="2A3AD072" w:rsidR="004D27DA" w:rsidRPr="00E14E8D" w:rsidDel="009754E5" w:rsidRDefault="004D27DA" w:rsidP="009754E5">
      <w:pPr>
        <w:tabs>
          <w:tab w:val="left" w:pos="360"/>
        </w:tabs>
        <w:ind w:firstLine="0"/>
        <w:rPr>
          <w:del w:id="281" w:author="Dennis Murray" w:date="2017-10-18T20:40:00Z"/>
          <w:rFonts w:asciiTheme="minorHAnsi" w:hAnsiTheme="minorHAnsi" w:cstheme="minorHAnsi"/>
        </w:rPr>
        <w:pPrChange w:id="282" w:author="Dennis Murray" w:date="2017-10-18T20:40:00Z">
          <w:pPr>
            <w:tabs>
              <w:tab w:val="left" w:pos="360"/>
            </w:tabs>
            <w:ind w:left="360" w:hanging="360"/>
          </w:pPr>
        </w:pPrChange>
      </w:pPr>
    </w:p>
    <w:p w14:paraId="5FBF8E88" w14:textId="79BB4951" w:rsidR="004D27DA" w:rsidRPr="00E14E8D" w:rsidDel="009754E5" w:rsidRDefault="004D27DA" w:rsidP="009754E5">
      <w:pPr>
        <w:tabs>
          <w:tab w:val="left" w:pos="360"/>
        </w:tabs>
        <w:ind w:firstLine="0"/>
        <w:rPr>
          <w:del w:id="283" w:author="Dennis Murray" w:date="2017-10-18T20:40:00Z"/>
          <w:rFonts w:asciiTheme="minorHAnsi" w:hAnsiTheme="minorHAnsi" w:cstheme="minorHAnsi"/>
        </w:rPr>
        <w:pPrChange w:id="284" w:author="Dennis Murray" w:date="2017-10-18T20:40:00Z">
          <w:pPr>
            <w:tabs>
              <w:tab w:val="left" w:pos="360"/>
            </w:tabs>
            <w:ind w:left="360" w:hanging="360"/>
          </w:pPr>
        </w:pPrChange>
      </w:pPr>
    </w:p>
    <w:p w14:paraId="52CBD5E4" w14:textId="77777777" w:rsidR="006B6EAB" w:rsidRPr="00E14E8D" w:rsidRDefault="006B6EAB" w:rsidP="009754E5">
      <w:pPr>
        <w:tabs>
          <w:tab w:val="left" w:pos="360"/>
        </w:tabs>
        <w:ind w:firstLine="0"/>
        <w:rPr>
          <w:rFonts w:asciiTheme="minorHAnsi" w:hAnsiTheme="minorHAnsi" w:cstheme="minorHAnsi"/>
        </w:rPr>
        <w:pPrChange w:id="285" w:author="Dennis Murray" w:date="2017-10-18T20:40:00Z">
          <w:pPr>
            <w:tabs>
              <w:tab w:val="left" w:pos="360"/>
            </w:tabs>
            <w:ind w:left="360" w:hanging="360"/>
          </w:pPr>
        </w:pPrChange>
      </w:pPr>
    </w:p>
    <w:sectPr w:rsidR="006B6EAB" w:rsidRPr="00E14E8D">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aniel Engels" w:date="2017-10-01T16:15:00Z" w:initials="DE">
    <w:p w14:paraId="3F8E5F2E" w14:textId="77777777" w:rsidR="001B4913" w:rsidRDefault="001B4913" w:rsidP="009754E5">
      <w:pPr>
        <w:pStyle w:val="CommentText"/>
        <w:ind w:firstLine="709"/>
      </w:pPr>
      <w:r>
        <w:rPr>
          <w:rStyle w:val="CommentReference"/>
        </w:rPr>
        <w:annotationRef/>
      </w:r>
      <w:r>
        <w:t xml:space="preserve">This says that the only thing you did was train a neural network.  Thus, your following sentence makes no sense unless you are saying that your model only works 80% of the time on your training data which would indicate a very poorly trained neural network. </w:t>
      </w:r>
    </w:p>
    <w:p w14:paraId="53E630EA" w14:textId="77777777" w:rsidR="00912104" w:rsidRDefault="00912104">
      <w:pPr>
        <w:pStyle w:val="CommentText"/>
      </w:pPr>
    </w:p>
    <w:p w14:paraId="501C81DB" w14:textId="26141D16" w:rsidR="00912104" w:rsidRDefault="005B3426">
      <w:pPr>
        <w:pStyle w:val="CommentText"/>
      </w:pPr>
      <w:r>
        <w:t xml:space="preserve">A more direct approach would be: </w:t>
      </w:r>
      <w:r w:rsidR="006713A1">
        <w:t xml:space="preserve">We utilize a convolutional neural network to identify curb cuts from images in the </w:t>
      </w:r>
      <w:r w:rsidR="00766386">
        <w:t>Project Sidewalk</w:t>
      </w:r>
      <w:r w:rsidR="006713A1">
        <w:t xml:space="preserve"> dataset.  </w:t>
      </w:r>
    </w:p>
  </w:comment>
  <w:comment w:id="34" w:author="Daniel Engels" w:date="2017-10-01T16:58:00Z" w:initials="DE">
    <w:p w14:paraId="5B3DF317" w14:textId="5880FFDD" w:rsidR="00603BAA" w:rsidRDefault="00603BAA">
      <w:pPr>
        <w:pStyle w:val="CommentText"/>
      </w:pPr>
      <w:r>
        <w:rPr>
          <w:rStyle w:val="CommentReference"/>
        </w:rPr>
        <w:annotationRef/>
      </w:r>
      <w:r>
        <w:t xml:space="preserve">This </w:t>
      </w:r>
      <w:r w:rsidR="00473B34">
        <w:t>paragraph is very much like an introductory paragraph.  You may want to integrate the first two paragraphs or remove some of the redundant information between the two.</w:t>
      </w:r>
    </w:p>
  </w:comment>
  <w:comment w:id="35" w:author="Daniel Engels" w:date="2017-10-01T16:57:00Z" w:initials="DE">
    <w:p w14:paraId="41B73317" w14:textId="3EB25A46" w:rsidR="00603BAA" w:rsidRDefault="00603BAA">
      <w:pPr>
        <w:pStyle w:val="CommentText"/>
      </w:pPr>
      <w:r>
        <w:rPr>
          <w:rStyle w:val="CommentReference"/>
        </w:rPr>
        <w:annotationRef/>
      </w:r>
      <w:r>
        <w:t xml:space="preserve">Not sure if this is correct, but it better transitions from the previous paragraph to this paragraph. </w:t>
      </w:r>
    </w:p>
  </w:comment>
  <w:comment w:id="50" w:author="Daniel Engels" w:date="2017-10-01T17:02:00Z" w:initials="DE">
    <w:p w14:paraId="33B6B2E9" w14:textId="59C41B5E" w:rsidR="00C55DD5" w:rsidRDefault="00C55DD5">
      <w:pPr>
        <w:pStyle w:val="CommentText"/>
      </w:pPr>
      <w:r>
        <w:rPr>
          <w:rStyle w:val="CommentReference"/>
        </w:rPr>
        <w:annotationRef/>
      </w:r>
      <w:r>
        <w:t>Not just wheelchairs</w:t>
      </w:r>
    </w:p>
  </w:comment>
  <w:comment w:id="96" w:author="Daniel Engels" w:date="2017-10-01T17:32:00Z" w:initials="DE">
    <w:p w14:paraId="3ADB5089" w14:textId="77777777" w:rsidR="00B35822" w:rsidRDefault="00B35822">
      <w:pPr>
        <w:pStyle w:val="CommentText"/>
      </w:pPr>
      <w:r>
        <w:rPr>
          <w:rStyle w:val="CommentReference"/>
        </w:rPr>
        <w:annotationRef/>
      </w:r>
      <w:r>
        <w:t xml:space="preserve">This should be expanded to be 2-4 paragraphs.  </w:t>
      </w:r>
    </w:p>
    <w:p w14:paraId="387C7B69" w14:textId="77777777" w:rsidR="00B35822" w:rsidRDefault="00B35822">
      <w:pPr>
        <w:pStyle w:val="CommentText"/>
      </w:pPr>
    </w:p>
    <w:p w14:paraId="1A972A16" w14:textId="77777777" w:rsidR="00B35822" w:rsidRDefault="00B35822">
      <w:pPr>
        <w:pStyle w:val="CommentText"/>
      </w:pPr>
      <w:r>
        <w:t>Then you need 1 paragraph main results.</w:t>
      </w:r>
    </w:p>
    <w:p w14:paraId="23CD43FD" w14:textId="77777777" w:rsidR="00B35822" w:rsidRDefault="00B35822">
      <w:pPr>
        <w:pStyle w:val="CommentText"/>
      </w:pPr>
    </w:p>
    <w:p w14:paraId="52A0043E" w14:textId="14B5FBBB" w:rsidR="00B35822" w:rsidRDefault="00B35822">
      <w:pPr>
        <w:pStyle w:val="CommentText"/>
      </w:pPr>
      <w:r>
        <w:t>Then 1 paragraph main conclusions.</w:t>
      </w:r>
    </w:p>
  </w:comment>
  <w:comment w:id="113" w:author="Daniel Engels" w:date="2017-10-01T17:36:00Z" w:initials="DE">
    <w:p w14:paraId="5C89A1EE" w14:textId="75A66416" w:rsidR="00DD1294" w:rsidRDefault="00DD1294">
      <w:pPr>
        <w:pStyle w:val="CommentText"/>
      </w:pPr>
      <w:r>
        <w:rPr>
          <w:rStyle w:val="CommentReference"/>
        </w:rPr>
        <w:annotationRef/>
      </w:r>
      <w:r>
        <w:t>You have not provided enough information to make this statement. Need to state that Adaboost is an algorithm presented and specifically how it relates to your work.  What you have here is too generic.</w:t>
      </w:r>
    </w:p>
  </w:comment>
  <w:comment w:id="119" w:author="Daniel Engels" w:date="2017-10-01T17:39:00Z" w:initials="DE">
    <w:p w14:paraId="7667E98B" w14:textId="5C3E720E" w:rsidR="00DD1294" w:rsidRDefault="00DD1294">
      <w:pPr>
        <w:pStyle w:val="CommentText"/>
      </w:pPr>
      <w:r>
        <w:rPr>
          <w:rStyle w:val="CommentReference"/>
        </w:rPr>
        <w:annotationRef/>
      </w:r>
      <w:r>
        <w:t>Note that “In this paper” ALWAYS refers to YOUR PAPER.  While context may disambiguate this with some thought, it is bad form to use these words to refer to anything other than YOUR PAPER.</w:t>
      </w:r>
    </w:p>
  </w:comment>
  <w:comment w:id="127" w:author="Daniel Engels" w:date="2017-10-01T17:48:00Z" w:initials="DE">
    <w:p w14:paraId="23B283CA" w14:textId="192AC833" w:rsidR="00EA58CB" w:rsidRDefault="00EA58CB">
      <w:pPr>
        <w:pStyle w:val="CommentText"/>
      </w:pPr>
      <w:r>
        <w:rPr>
          <w:rStyle w:val="CommentReference"/>
        </w:rPr>
        <w:annotationRef/>
      </w:r>
      <w:r>
        <w:t>What does this mean?</w:t>
      </w:r>
    </w:p>
  </w:comment>
  <w:comment w:id="128" w:author="Daniel Engels" w:date="2017-10-01T17:40:00Z" w:initials="DE">
    <w:p w14:paraId="4E6CADE4" w14:textId="04271797" w:rsidR="00DD1294" w:rsidRDefault="00DD1294">
      <w:pPr>
        <w:pStyle w:val="CommentText"/>
      </w:pPr>
      <w:r>
        <w:rPr>
          <w:rStyle w:val="CommentReference"/>
        </w:rPr>
        <w:annotationRef/>
      </w:r>
      <w:r>
        <w:t>What model? You haven’t presented or discussed any model.  Remember, you are writing this for someone that has not read the paper you are discussing. Therefore, you need to include all of the relevant information in your summary/description/discussion of the work being discussed.</w:t>
      </w:r>
    </w:p>
  </w:comment>
  <w:comment w:id="136" w:author="Daniel Engels" w:date="2017-10-01T17:49:00Z" w:initials="DE">
    <w:p w14:paraId="74E4C935" w14:textId="435417C8" w:rsidR="002830D7" w:rsidRDefault="002830D7">
      <w:pPr>
        <w:pStyle w:val="CommentText"/>
      </w:pPr>
      <w:r>
        <w:rPr>
          <w:rStyle w:val="CommentReference"/>
        </w:rPr>
        <w:annotationRef/>
      </w:r>
      <w:r>
        <w:t>Keep your opinions to yourself</w:t>
      </w:r>
    </w:p>
  </w:comment>
  <w:comment w:id="145" w:author="Daniel Engels" w:date="2017-10-01T17:51:00Z" w:initials="DE">
    <w:p w14:paraId="2D1308B6" w14:textId="7191BA19" w:rsidR="002830D7" w:rsidRDefault="002830D7">
      <w:pPr>
        <w:pStyle w:val="CommentText"/>
      </w:pPr>
      <w:r>
        <w:rPr>
          <w:rStyle w:val="CommentReference"/>
        </w:rPr>
        <w:annotationRef/>
      </w:r>
      <w:r>
        <w:t>What’s this? Need to define it.</w:t>
      </w:r>
    </w:p>
  </w:comment>
  <w:comment w:id="156" w:author="Daniel Engels" w:date="2017-10-01T21:06:00Z" w:initials="DE">
    <w:p w14:paraId="66BDA6E4" w14:textId="2BC19221" w:rsidR="00BA3487" w:rsidRDefault="00BA3487">
      <w:pPr>
        <w:pStyle w:val="CommentText"/>
      </w:pPr>
      <w:r>
        <w:rPr>
          <w:rStyle w:val="CommentReference"/>
        </w:rPr>
        <w:annotationRef/>
      </w:r>
      <w:r>
        <w:t>This should go before convolution neural networks.  You should save the work most related to yours for last.</w:t>
      </w:r>
    </w:p>
  </w:comment>
  <w:comment w:id="178" w:author="Daniel Engels" w:date="2017-10-01T21:12:00Z" w:initials="DE">
    <w:p w14:paraId="626FCC2E" w14:textId="787506AE" w:rsidR="00BA3487" w:rsidRDefault="00BA3487">
      <w:pPr>
        <w:pStyle w:val="CommentText"/>
      </w:pPr>
      <w:r>
        <w:rPr>
          <w:rStyle w:val="CommentReference"/>
        </w:rPr>
        <w:annotationRef/>
      </w:r>
      <w:r>
        <w:t>What? This doesn’t make sense.</w:t>
      </w:r>
    </w:p>
  </w:comment>
  <w:comment w:id="180" w:author="Daniel Engels" w:date="2017-10-01T21:13:00Z" w:initials="DE">
    <w:p w14:paraId="55F3EF32" w14:textId="5FB853E1" w:rsidR="00BA3487" w:rsidRDefault="00BA3487">
      <w:pPr>
        <w:pStyle w:val="CommentText"/>
      </w:pPr>
      <w:r>
        <w:rPr>
          <w:rStyle w:val="CommentReference"/>
        </w:rPr>
        <w:annotationRef/>
      </w:r>
      <w:r>
        <w:t>This doesn’t follow from what comes before.</w:t>
      </w:r>
    </w:p>
  </w:comment>
  <w:comment w:id="189" w:author="Daniel Engels" w:date="2017-10-01T21:15:00Z" w:initials="DE">
    <w:p w14:paraId="6722F48D" w14:textId="597E8533" w:rsidR="00601DA4" w:rsidRDefault="00601DA4">
      <w:pPr>
        <w:pStyle w:val="CommentText"/>
      </w:pPr>
      <w:r>
        <w:rPr>
          <w:rStyle w:val="CommentReference"/>
        </w:rPr>
        <w:annotationRef/>
      </w:r>
      <w:r>
        <w:t>Eh?</w:t>
      </w:r>
    </w:p>
  </w:comment>
  <w:comment w:id="213" w:author="Daniel Engels" w:date="2017-10-01T21:21:00Z" w:initials="DE">
    <w:p w14:paraId="1FDB1E73" w14:textId="10F16CAB" w:rsidR="0047233C" w:rsidRDefault="0047233C">
      <w:pPr>
        <w:pStyle w:val="CommentText"/>
      </w:pPr>
      <w:r>
        <w:rPr>
          <w:rStyle w:val="CommentReference"/>
        </w:rPr>
        <w:annotationRef/>
      </w:r>
      <w:r>
        <w:t>Separate the algorithm design from the results. These should be two different sections</w:t>
      </w:r>
    </w:p>
  </w:comment>
  <w:comment w:id="220" w:author="Daniel Engels" w:date="2017-10-01T21:22:00Z" w:initials="DE">
    <w:p w14:paraId="42D9B093" w14:textId="270EB431" w:rsidR="0047233C" w:rsidRDefault="0047233C">
      <w:pPr>
        <w:pStyle w:val="CommentText"/>
      </w:pPr>
      <w:r>
        <w:rPr>
          <w:rStyle w:val="CommentReference"/>
        </w:rPr>
        <w:annotationRef/>
      </w:r>
      <w:r>
        <w:t>NEED TO DEFINE THIS</w:t>
      </w:r>
    </w:p>
  </w:comment>
  <w:comment w:id="255" w:author="Daniel Engels" w:date="2017-10-01T21:20:00Z" w:initials="DE">
    <w:p w14:paraId="4C70AEBF" w14:textId="7CFEEF9F" w:rsidR="0047233C" w:rsidRDefault="0047233C">
      <w:pPr>
        <w:pStyle w:val="CommentText"/>
      </w:pPr>
      <w:r>
        <w:rPr>
          <w:rStyle w:val="CommentReference"/>
        </w:rPr>
        <w:annotationRef/>
      </w:r>
      <w:r>
        <w:t>This belongs in an appendix</w:t>
      </w:r>
    </w:p>
  </w:comment>
  <w:comment w:id="258" w:author="Daniel Engels" w:date="2017-10-01T21:26:00Z" w:initials="DE">
    <w:p w14:paraId="433F3806" w14:textId="3CFCCD2B" w:rsidR="0053058E" w:rsidRDefault="0053058E">
      <w:pPr>
        <w:pStyle w:val="CommentText"/>
      </w:pPr>
      <w:r>
        <w:rPr>
          <w:rStyle w:val="CommentReference"/>
        </w:rPr>
        <w:annotationRef/>
      </w:r>
      <w:r>
        <w:t>Be sure to cite all of your references in your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C81DB" w15:done="0"/>
  <w15:commentEx w15:paraId="5B3DF317" w15:done="0"/>
  <w15:commentEx w15:paraId="41B73317" w15:done="0"/>
  <w15:commentEx w15:paraId="33B6B2E9" w15:done="0"/>
  <w15:commentEx w15:paraId="52A0043E" w15:done="0"/>
  <w15:commentEx w15:paraId="5C89A1EE" w15:done="0"/>
  <w15:commentEx w15:paraId="7667E98B" w15:done="0"/>
  <w15:commentEx w15:paraId="23B283CA" w15:done="0"/>
  <w15:commentEx w15:paraId="4E6CADE4" w15:done="0"/>
  <w15:commentEx w15:paraId="74E4C935" w15:done="0"/>
  <w15:commentEx w15:paraId="2D1308B6" w15:done="0"/>
  <w15:commentEx w15:paraId="66BDA6E4" w15:done="0"/>
  <w15:commentEx w15:paraId="626FCC2E" w15:done="0"/>
  <w15:commentEx w15:paraId="55F3EF32" w15:done="0"/>
  <w15:commentEx w15:paraId="6722F48D" w15:done="0"/>
  <w15:commentEx w15:paraId="1FDB1E73" w15:done="0"/>
  <w15:commentEx w15:paraId="42D9B093" w15:done="0"/>
  <w15:commentEx w15:paraId="4C70AEBF" w15:done="0"/>
  <w15:commentEx w15:paraId="433F38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F6A7" w14:textId="77777777" w:rsidR="00AE4BD6" w:rsidRDefault="00AE4BD6">
      <w:r>
        <w:separator/>
      </w:r>
    </w:p>
  </w:endnote>
  <w:endnote w:type="continuationSeparator" w:id="0">
    <w:p w14:paraId="4BC61E7B" w14:textId="77777777" w:rsidR="00AE4BD6" w:rsidRDefault="00A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21CB" w14:textId="77777777" w:rsidR="00AE4BD6" w:rsidRDefault="00AE4BD6">
      <w:r>
        <w:separator/>
      </w:r>
    </w:p>
  </w:footnote>
  <w:footnote w:type="continuationSeparator" w:id="0">
    <w:p w14:paraId="6D43F010" w14:textId="77777777" w:rsidR="00AE4BD6" w:rsidRDefault="00AE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Engels">
    <w15:presenceInfo w15:providerId="Windows Live" w15:userId="d08f28970ebde936"/>
  </w15:person>
  <w15:person w15:author="Dennis Murray">
    <w15:presenceInfo w15:providerId="AD" w15:userId="S-1-5-21-1561344877-1239472395-455867385-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779A3"/>
    <w:rsid w:val="00081042"/>
    <w:rsid w:val="00082840"/>
    <w:rsid w:val="000933AE"/>
    <w:rsid w:val="00094440"/>
    <w:rsid w:val="000F3122"/>
    <w:rsid w:val="00106615"/>
    <w:rsid w:val="001254D9"/>
    <w:rsid w:val="001532C0"/>
    <w:rsid w:val="00153D88"/>
    <w:rsid w:val="0016262C"/>
    <w:rsid w:val="00165C6D"/>
    <w:rsid w:val="001866D9"/>
    <w:rsid w:val="001B4913"/>
    <w:rsid w:val="001B57E6"/>
    <w:rsid w:val="001D3036"/>
    <w:rsid w:val="001D6D83"/>
    <w:rsid w:val="001E2B8E"/>
    <w:rsid w:val="00202053"/>
    <w:rsid w:val="00203798"/>
    <w:rsid w:val="002272CA"/>
    <w:rsid w:val="00252BAB"/>
    <w:rsid w:val="002830D7"/>
    <w:rsid w:val="002A3EE9"/>
    <w:rsid w:val="002B41DD"/>
    <w:rsid w:val="002D05C4"/>
    <w:rsid w:val="002F1B8D"/>
    <w:rsid w:val="002F1BC6"/>
    <w:rsid w:val="00371779"/>
    <w:rsid w:val="00372943"/>
    <w:rsid w:val="00380F82"/>
    <w:rsid w:val="0038784E"/>
    <w:rsid w:val="003A5EE7"/>
    <w:rsid w:val="003A7666"/>
    <w:rsid w:val="003A7C94"/>
    <w:rsid w:val="003C5FA0"/>
    <w:rsid w:val="003D3C40"/>
    <w:rsid w:val="003F1153"/>
    <w:rsid w:val="004026D8"/>
    <w:rsid w:val="00420823"/>
    <w:rsid w:val="00424480"/>
    <w:rsid w:val="00427D8E"/>
    <w:rsid w:val="00445BF7"/>
    <w:rsid w:val="00450E33"/>
    <w:rsid w:val="00466D43"/>
    <w:rsid w:val="004709E1"/>
    <w:rsid w:val="0047233C"/>
    <w:rsid w:val="00473B34"/>
    <w:rsid w:val="00474096"/>
    <w:rsid w:val="004C3295"/>
    <w:rsid w:val="004D27DA"/>
    <w:rsid w:val="004D3322"/>
    <w:rsid w:val="004E59A7"/>
    <w:rsid w:val="00506D18"/>
    <w:rsid w:val="00511261"/>
    <w:rsid w:val="005175D5"/>
    <w:rsid w:val="0052300D"/>
    <w:rsid w:val="0052754B"/>
    <w:rsid w:val="0053058E"/>
    <w:rsid w:val="00530A91"/>
    <w:rsid w:val="00532FCF"/>
    <w:rsid w:val="005515BD"/>
    <w:rsid w:val="0057045D"/>
    <w:rsid w:val="00586CFF"/>
    <w:rsid w:val="005B3426"/>
    <w:rsid w:val="005B6BAF"/>
    <w:rsid w:val="005F30A3"/>
    <w:rsid w:val="005F7696"/>
    <w:rsid w:val="00601DA4"/>
    <w:rsid w:val="00603BAA"/>
    <w:rsid w:val="00604823"/>
    <w:rsid w:val="00605CB7"/>
    <w:rsid w:val="006225EA"/>
    <w:rsid w:val="0064196A"/>
    <w:rsid w:val="00652234"/>
    <w:rsid w:val="00655127"/>
    <w:rsid w:val="00657488"/>
    <w:rsid w:val="00663895"/>
    <w:rsid w:val="006713A1"/>
    <w:rsid w:val="006741DD"/>
    <w:rsid w:val="0067477F"/>
    <w:rsid w:val="00684F23"/>
    <w:rsid w:val="0069020A"/>
    <w:rsid w:val="006A1BD8"/>
    <w:rsid w:val="006B6EAB"/>
    <w:rsid w:val="006E0ECD"/>
    <w:rsid w:val="006E4679"/>
    <w:rsid w:val="007131A7"/>
    <w:rsid w:val="007214AA"/>
    <w:rsid w:val="007309D0"/>
    <w:rsid w:val="00745D60"/>
    <w:rsid w:val="00766386"/>
    <w:rsid w:val="007718FC"/>
    <w:rsid w:val="00777349"/>
    <w:rsid w:val="00784307"/>
    <w:rsid w:val="00795BFB"/>
    <w:rsid w:val="007B0FD2"/>
    <w:rsid w:val="007B61CB"/>
    <w:rsid w:val="007B6F9B"/>
    <w:rsid w:val="007C6FBC"/>
    <w:rsid w:val="007C7163"/>
    <w:rsid w:val="007F381A"/>
    <w:rsid w:val="00807AAE"/>
    <w:rsid w:val="00810F48"/>
    <w:rsid w:val="00812D4E"/>
    <w:rsid w:val="0082263A"/>
    <w:rsid w:val="00844C61"/>
    <w:rsid w:val="00875708"/>
    <w:rsid w:val="0088639B"/>
    <w:rsid w:val="008A0799"/>
    <w:rsid w:val="008B65DE"/>
    <w:rsid w:val="008B6C43"/>
    <w:rsid w:val="008D01CF"/>
    <w:rsid w:val="008E6912"/>
    <w:rsid w:val="008F5F72"/>
    <w:rsid w:val="00912104"/>
    <w:rsid w:val="00914605"/>
    <w:rsid w:val="00951AE7"/>
    <w:rsid w:val="00952FEC"/>
    <w:rsid w:val="00962734"/>
    <w:rsid w:val="009639CC"/>
    <w:rsid w:val="009709A4"/>
    <w:rsid w:val="009747F7"/>
    <w:rsid w:val="009754E5"/>
    <w:rsid w:val="009942DC"/>
    <w:rsid w:val="009A377C"/>
    <w:rsid w:val="009B1D59"/>
    <w:rsid w:val="009B26F3"/>
    <w:rsid w:val="009D0529"/>
    <w:rsid w:val="009D1E99"/>
    <w:rsid w:val="009E5A04"/>
    <w:rsid w:val="009F4136"/>
    <w:rsid w:val="00A00812"/>
    <w:rsid w:val="00A01F9A"/>
    <w:rsid w:val="00A02F42"/>
    <w:rsid w:val="00A038A3"/>
    <w:rsid w:val="00A15D52"/>
    <w:rsid w:val="00A2747B"/>
    <w:rsid w:val="00A53AFE"/>
    <w:rsid w:val="00A61B46"/>
    <w:rsid w:val="00A738B0"/>
    <w:rsid w:val="00A8258F"/>
    <w:rsid w:val="00A82AC2"/>
    <w:rsid w:val="00AC140A"/>
    <w:rsid w:val="00AD2E7B"/>
    <w:rsid w:val="00AD4E0C"/>
    <w:rsid w:val="00AE4BD6"/>
    <w:rsid w:val="00B069EE"/>
    <w:rsid w:val="00B24836"/>
    <w:rsid w:val="00B356F3"/>
    <w:rsid w:val="00B35822"/>
    <w:rsid w:val="00B52FF3"/>
    <w:rsid w:val="00B66EA8"/>
    <w:rsid w:val="00B96F49"/>
    <w:rsid w:val="00BA3487"/>
    <w:rsid w:val="00BA455A"/>
    <w:rsid w:val="00BC6B3D"/>
    <w:rsid w:val="00BD19BD"/>
    <w:rsid w:val="00BD4ADC"/>
    <w:rsid w:val="00BD5317"/>
    <w:rsid w:val="00BE6E06"/>
    <w:rsid w:val="00BE73A2"/>
    <w:rsid w:val="00BF185F"/>
    <w:rsid w:val="00C21DCE"/>
    <w:rsid w:val="00C253A0"/>
    <w:rsid w:val="00C52E92"/>
    <w:rsid w:val="00C55DD5"/>
    <w:rsid w:val="00C55F8E"/>
    <w:rsid w:val="00C60F58"/>
    <w:rsid w:val="00C619E4"/>
    <w:rsid w:val="00C638FD"/>
    <w:rsid w:val="00C64869"/>
    <w:rsid w:val="00C951AE"/>
    <w:rsid w:val="00CE21D1"/>
    <w:rsid w:val="00CF0521"/>
    <w:rsid w:val="00CF5A88"/>
    <w:rsid w:val="00D1060C"/>
    <w:rsid w:val="00D15D54"/>
    <w:rsid w:val="00D16969"/>
    <w:rsid w:val="00D25733"/>
    <w:rsid w:val="00D46E59"/>
    <w:rsid w:val="00D552CD"/>
    <w:rsid w:val="00D75A4A"/>
    <w:rsid w:val="00D80F76"/>
    <w:rsid w:val="00DC2926"/>
    <w:rsid w:val="00DD1294"/>
    <w:rsid w:val="00DD507A"/>
    <w:rsid w:val="00E011C9"/>
    <w:rsid w:val="00E04A1F"/>
    <w:rsid w:val="00E06BBA"/>
    <w:rsid w:val="00E07F5E"/>
    <w:rsid w:val="00E14E8D"/>
    <w:rsid w:val="00E20452"/>
    <w:rsid w:val="00E3194C"/>
    <w:rsid w:val="00E3380D"/>
    <w:rsid w:val="00E54385"/>
    <w:rsid w:val="00E85CD2"/>
    <w:rsid w:val="00EA1D86"/>
    <w:rsid w:val="00EA3833"/>
    <w:rsid w:val="00EA3C57"/>
    <w:rsid w:val="00EA58CB"/>
    <w:rsid w:val="00EE2654"/>
    <w:rsid w:val="00EF7EEF"/>
    <w:rsid w:val="00F16C74"/>
    <w:rsid w:val="00F35037"/>
    <w:rsid w:val="00F5406F"/>
    <w:rsid w:val="00F764B2"/>
    <w:rsid w:val="00F8500D"/>
    <w:rsid w:val="00F9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1394">
      <w:bodyDiv w:val="1"/>
      <w:marLeft w:val="0"/>
      <w:marRight w:val="0"/>
      <w:marTop w:val="0"/>
      <w:marBottom w:val="0"/>
      <w:divBdr>
        <w:top w:val="none" w:sz="0" w:space="0" w:color="auto"/>
        <w:left w:val="none" w:sz="0" w:space="0" w:color="auto"/>
        <w:bottom w:val="none" w:sz="0" w:space="0" w:color="auto"/>
        <w:right w:val="none" w:sz="0" w:space="0" w:color="auto"/>
      </w:divBdr>
      <w:divsChild>
        <w:div w:id="1374962031">
          <w:marLeft w:val="0"/>
          <w:marRight w:val="0"/>
          <w:marTop w:val="0"/>
          <w:marBottom w:val="0"/>
          <w:divBdr>
            <w:top w:val="none" w:sz="0" w:space="0" w:color="auto"/>
            <w:left w:val="none" w:sz="0" w:space="0" w:color="auto"/>
            <w:bottom w:val="none" w:sz="0" w:space="0" w:color="auto"/>
            <w:right w:val="none" w:sz="0" w:space="0" w:color="auto"/>
          </w:divBdr>
        </w:div>
      </w:divsChild>
    </w:div>
    <w:div w:id="270940551">
      <w:bodyDiv w:val="1"/>
      <w:marLeft w:val="0"/>
      <w:marRight w:val="0"/>
      <w:marTop w:val="0"/>
      <w:marBottom w:val="0"/>
      <w:divBdr>
        <w:top w:val="none" w:sz="0" w:space="0" w:color="auto"/>
        <w:left w:val="none" w:sz="0" w:space="0" w:color="auto"/>
        <w:bottom w:val="none" w:sz="0" w:space="0" w:color="auto"/>
        <w:right w:val="none" w:sz="0" w:space="0" w:color="auto"/>
      </w:divBdr>
      <w:divsChild>
        <w:div w:id="16478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SMU%20Data%20science\capstone\AppData\Local\Temp\Temp1_CapstoneProject-master.zip\CapstoneProject-master\github.com\dpmurraygt\CapstoneProject" TargetMode="Externa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459C9D-AB4E-46EE-967F-B3926768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90</TotalTime>
  <Pages>8</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8084</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nnis Murray</cp:lastModifiedBy>
  <cp:revision>11</cp:revision>
  <cp:lastPrinted>2006-03-24T15:58:00Z</cp:lastPrinted>
  <dcterms:created xsi:type="dcterms:W3CDTF">2017-08-28T20:47:00Z</dcterms:created>
  <dcterms:modified xsi:type="dcterms:W3CDTF">2017-10-19T00:41:00Z</dcterms:modified>
</cp:coreProperties>
</file>